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950"/>
        <w:gridCol w:w="1418"/>
        <w:gridCol w:w="916"/>
      </w:tblGrid>
      <w:tr w:rsidR="00381E67" w:rsidRPr="00646D9A" w:rsidTr="005B2E46">
        <w:trPr>
          <w:trHeight w:val="390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BED" w:rsidRPr="00646D9A" w:rsidRDefault="00947BED" w:rsidP="005B2E46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Adayın Adı ve Soyadı: 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BED" w:rsidRPr="00646D9A" w:rsidRDefault="00947BED" w:rsidP="005B2E46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Sınav Tarihi:</w:t>
            </w:r>
          </w:p>
        </w:tc>
      </w:tr>
      <w:tr w:rsidR="00381E67" w:rsidRPr="00646D9A" w:rsidTr="005B2E46">
        <w:trPr>
          <w:trHeight w:val="426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BED" w:rsidRPr="00646D9A" w:rsidRDefault="00947BED" w:rsidP="005B2E46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T.C. Kimlik No: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BED" w:rsidRPr="00646D9A" w:rsidRDefault="00947BED" w:rsidP="005B2E4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 xml:space="preserve">Sınav Süresi:  </w:t>
            </w:r>
            <w:r w:rsidR="00C71077" w:rsidRPr="00646D9A">
              <w:rPr>
                <w:rFonts w:cs="Calibri"/>
                <w:b/>
                <w:sz w:val="18"/>
                <w:szCs w:val="18"/>
              </w:rPr>
              <w:t xml:space="preserve">En fazla </w:t>
            </w:r>
            <w:r w:rsidR="0015754E" w:rsidRPr="00646D9A">
              <w:rPr>
                <w:rFonts w:cs="Calibri"/>
                <w:b/>
                <w:sz w:val="18"/>
                <w:szCs w:val="18"/>
              </w:rPr>
              <w:t>2 saat</w:t>
            </w:r>
          </w:p>
        </w:tc>
      </w:tr>
      <w:tr w:rsidR="00381E67" w:rsidRPr="00646D9A" w:rsidTr="005B2E46">
        <w:trPr>
          <w:trHeight w:val="362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BED" w:rsidRPr="00646D9A" w:rsidRDefault="00947BED" w:rsidP="005B2E46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Adayın Kayıtlı Olduğu Merkez:</w:t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BED" w:rsidRPr="00646D9A" w:rsidRDefault="00947BED" w:rsidP="005B2E46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Sınav Başlama Saati:</w:t>
            </w:r>
          </w:p>
        </w:tc>
      </w:tr>
      <w:tr w:rsidR="00381E67" w:rsidRPr="00646D9A" w:rsidTr="005B2E46">
        <w:trPr>
          <w:trHeight w:val="458"/>
          <w:jc w:val="center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A17" w:rsidRPr="00646D9A" w:rsidRDefault="00B53A17" w:rsidP="005B2E46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Ölçme ve Değerlendirme Yeri: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17" w:rsidRPr="00646D9A" w:rsidRDefault="002A1836" w:rsidP="005B2E46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Reviz</w:t>
            </w:r>
            <w:r w:rsidR="006D1F1C" w:rsidRPr="00646D9A">
              <w:rPr>
                <w:rFonts w:cs="Calibri"/>
                <w:b/>
                <w:sz w:val="18"/>
                <w:szCs w:val="18"/>
              </w:rPr>
              <w:t>yon Tarihi:</w:t>
            </w:r>
            <w:r w:rsidR="009060B6" w:rsidRPr="00646D9A">
              <w:rPr>
                <w:rFonts w:cs="Calibri"/>
                <w:b/>
                <w:sz w:val="18"/>
                <w:szCs w:val="18"/>
              </w:rPr>
              <w:t xml:space="preserve"> 01.08.20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17" w:rsidRPr="00646D9A" w:rsidRDefault="00E85CEE" w:rsidP="005B2E46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REV.01</w:t>
            </w:r>
          </w:p>
        </w:tc>
      </w:tr>
      <w:tr w:rsidR="00381E67" w:rsidRPr="00646D9A" w:rsidTr="005B2E46">
        <w:trPr>
          <w:trHeight w:hRule="exact" w:val="742"/>
          <w:jc w:val="center"/>
        </w:trPr>
        <w:tc>
          <w:tcPr>
            <w:tcW w:w="10947" w:type="dxa"/>
            <w:gridSpan w:val="4"/>
            <w:shd w:val="clear" w:color="auto" w:fill="auto"/>
            <w:noWrap/>
          </w:tcPr>
          <w:p w:rsidR="00222E9E" w:rsidRDefault="00381E67" w:rsidP="00222E9E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 xml:space="preserve">Uygulama Sorusu: </w:t>
            </w:r>
            <w:r w:rsidR="00222E9E" w:rsidRPr="003D4EA8">
              <w:rPr>
                <w:rFonts w:cs="Calibri"/>
                <w:color w:val="000000"/>
                <w:sz w:val="18"/>
                <w:szCs w:val="18"/>
              </w:rPr>
              <w:t xml:space="preserve">Sınavda verilecek olan iş ve işlemleri; proje-çizim-detay, standartlar, teknik şartnameler, İSG Kuralları, değerlendirme </w:t>
            </w:r>
            <w:proofErr w:type="gramStart"/>
            <w:r w:rsidR="00222E9E" w:rsidRPr="003D4EA8">
              <w:rPr>
                <w:rFonts w:cs="Calibri"/>
                <w:color w:val="000000"/>
                <w:sz w:val="18"/>
                <w:szCs w:val="18"/>
              </w:rPr>
              <w:t>kriterleri</w:t>
            </w:r>
            <w:proofErr w:type="gramEnd"/>
            <w:r w:rsidR="00222E9E" w:rsidRPr="003D4EA8">
              <w:rPr>
                <w:rFonts w:cs="Calibri"/>
                <w:color w:val="000000"/>
                <w:sz w:val="18"/>
                <w:szCs w:val="18"/>
              </w:rPr>
              <w:t xml:space="preserve"> ve sınav değerlendiricilerinin talimatlarına uygun şekilde yapınız. </w:t>
            </w:r>
          </w:p>
          <w:p w:rsidR="00646D9A" w:rsidRPr="00222E9E" w:rsidRDefault="00646D9A" w:rsidP="00222E9E">
            <w:pPr>
              <w:pStyle w:val="ListeParagraf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222E9E">
              <w:rPr>
                <w:rFonts w:cs="Calibri"/>
                <w:b/>
                <w:sz w:val="18"/>
                <w:szCs w:val="18"/>
              </w:rPr>
              <w:t xml:space="preserve">Adaylar B bölümündeki </w:t>
            </w:r>
            <w:proofErr w:type="gramStart"/>
            <w:r w:rsidRPr="00222E9E">
              <w:rPr>
                <w:rFonts w:cs="Calibri"/>
                <w:b/>
                <w:sz w:val="18"/>
                <w:szCs w:val="18"/>
              </w:rPr>
              <w:t>kriterlerden</w:t>
            </w:r>
            <w:proofErr w:type="gramEnd"/>
            <w:r w:rsidRPr="00222E9E">
              <w:rPr>
                <w:rFonts w:cs="Calibri"/>
                <w:b/>
                <w:sz w:val="18"/>
                <w:szCs w:val="18"/>
              </w:rPr>
              <w:t xml:space="preserve"> seçtiği bir tanesinden sınav olacaktır.</w:t>
            </w:r>
          </w:p>
        </w:tc>
      </w:tr>
      <w:tr w:rsidR="00381E67" w:rsidRPr="00646D9A" w:rsidTr="005B2E46">
        <w:trPr>
          <w:trHeight w:hRule="exact" w:val="442"/>
          <w:jc w:val="center"/>
        </w:trPr>
        <w:tc>
          <w:tcPr>
            <w:tcW w:w="8613" w:type="dxa"/>
            <w:gridSpan w:val="2"/>
            <w:shd w:val="clear" w:color="auto" w:fill="D9D9D9"/>
            <w:noWrap/>
            <w:vAlign w:val="center"/>
          </w:tcPr>
          <w:p w:rsidR="00BF5BF9" w:rsidRPr="00646D9A" w:rsidRDefault="00BF5BF9" w:rsidP="005B2E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/>
            <w:noWrap/>
          </w:tcPr>
          <w:p w:rsidR="00BF5BF9" w:rsidRPr="00646D9A" w:rsidRDefault="00BF5BF9" w:rsidP="005B2E4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Değerlendirme</w:t>
            </w:r>
          </w:p>
          <w:p w:rsidR="00BF5BF9" w:rsidRPr="00646D9A" w:rsidRDefault="00BF5BF9" w:rsidP="005B2E46">
            <w:pPr>
              <w:spacing w:after="0" w:line="240" w:lineRule="auto"/>
              <w:ind w:left="-276" w:firstLine="95"/>
              <w:jc w:val="center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Puanı</w:t>
            </w:r>
          </w:p>
          <w:p w:rsidR="009060B6" w:rsidRPr="00646D9A" w:rsidRDefault="009060B6" w:rsidP="005B2E46">
            <w:pPr>
              <w:spacing w:after="0" w:line="240" w:lineRule="auto"/>
              <w:ind w:left="-276" w:firstLine="95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D9D9D9"/>
          </w:tcPr>
          <w:p w:rsidR="00BF5BF9" w:rsidRPr="00646D9A" w:rsidRDefault="00BF5BF9" w:rsidP="005B2E4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Aldığı Puan</w:t>
            </w: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D9D9D9"/>
            <w:noWrap/>
            <w:vAlign w:val="center"/>
          </w:tcPr>
          <w:p w:rsidR="00BF5BF9" w:rsidRPr="00646D9A" w:rsidRDefault="009060B6" w:rsidP="005B2E46">
            <w:pPr>
              <w:numPr>
                <w:ilvl w:val="0"/>
                <w:numId w:val="5"/>
              </w:numPr>
              <w:spacing w:after="0" w:line="240" w:lineRule="auto"/>
              <w:ind w:left="171" w:hanging="171"/>
              <w:jc w:val="both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 xml:space="preserve"> ÖN HAZIRLIK</w:t>
            </w:r>
          </w:p>
        </w:tc>
        <w:tc>
          <w:tcPr>
            <w:tcW w:w="1418" w:type="dxa"/>
            <w:shd w:val="clear" w:color="auto" w:fill="D9D9D9"/>
            <w:noWrap/>
          </w:tcPr>
          <w:p w:rsidR="00BF5BF9" w:rsidRPr="00646D9A" w:rsidRDefault="009060B6" w:rsidP="005B2E4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(10 Puan)</w:t>
            </w:r>
          </w:p>
        </w:tc>
        <w:tc>
          <w:tcPr>
            <w:tcW w:w="916" w:type="dxa"/>
            <w:shd w:val="clear" w:color="auto" w:fill="D9D9D9"/>
          </w:tcPr>
          <w:p w:rsidR="00BF5BF9" w:rsidRPr="00646D9A" w:rsidRDefault="00BF5BF9" w:rsidP="005B2E4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BF5BF9" w:rsidRPr="00646D9A" w:rsidRDefault="00BF5BF9" w:rsidP="005B2E46">
            <w:pPr>
              <w:rPr>
                <w:rFonts w:cs="Calibri"/>
                <w:sz w:val="18"/>
                <w:szCs w:val="18"/>
              </w:rPr>
            </w:pPr>
            <w:bookmarkStart w:id="0" w:name="_Hlk329326508"/>
            <w:r w:rsidRPr="00646D9A">
              <w:rPr>
                <w:rFonts w:cs="Calibri"/>
                <w:sz w:val="18"/>
                <w:szCs w:val="18"/>
              </w:rPr>
              <w:t>Kişisel temizlik ve bakımını yap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BF9" w:rsidRPr="00646D9A" w:rsidRDefault="008B529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BF5BF9" w:rsidRPr="00646D9A" w:rsidRDefault="00BF5BF9" w:rsidP="005B2E4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BF5BF9" w:rsidRPr="00646D9A" w:rsidRDefault="00BF5BF9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 xml:space="preserve">Yapılan </w:t>
            </w:r>
            <w:r w:rsidR="00A10F8B" w:rsidRPr="00646D9A">
              <w:rPr>
                <w:rFonts w:cs="Calibri"/>
                <w:sz w:val="18"/>
                <w:szCs w:val="18"/>
              </w:rPr>
              <w:t xml:space="preserve">işe </w:t>
            </w:r>
            <w:r w:rsidRPr="00646D9A">
              <w:rPr>
                <w:rFonts w:cs="Calibri"/>
                <w:sz w:val="18"/>
                <w:szCs w:val="18"/>
              </w:rPr>
              <w:t>uygun iş elbisesini ve KKD kullanı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BF9" w:rsidRPr="00646D9A" w:rsidRDefault="008B529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BF5BF9" w:rsidRPr="00646D9A" w:rsidRDefault="00BF5BF9" w:rsidP="005B2E4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BF5BF9" w:rsidRPr="00646D9A" w:rsidRDefault="00BF5BF9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İsimliğini tak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BF9" w:rsidRPr="00646D9A" w:rsidRDefault="00BF5BF9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BF5BF9" w:rsidRPr="00646D9A" w:rsidRDefault="00BF5BF9" w:rsidP="005B2E4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81E67" w:rsidRPr="00646D9A" w:rsidTr="00C361D8">
        <w:trPr>
          <w:trHeight w:hRule="exact" w:val="329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BF5BF9" w:rsidRPr="00646D9A" w:rsidRDefault="00BF5BF9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 xml:space="preserve">Çalışma ortamında iş sağlığı ve güvenliği konusundaki mevzuata ve işyerine ait kuralları sıralar. </w:t>
            </w:r>
          </w:p>
          <w:p w:rsidR="00BF5BF9" w:rsidRPr="00646D9A" w:rsidRDefault="00BF5BF9" w:rsidP="005B2E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BF9" w:rsidRPr="00646D9A" w:rsidRDefault="0083379D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BF5BF9" w:rsidRPr="00646D9A" w:rsidRDefault="00BF5BF9" w:rsidP="005B2E4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BF5BF9" w:rsidRPr="00646D9A" w:rsidRDefault="00BF5BF9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Acil durumda ne yapılacağını söyle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BF9" w:rsidRPr="00646D9A" w:rsidRDefault="008B529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BF5BF9" w:rsidRPr="00646D9A" w:rsidRDefault="00BF5BF9" w:rsidP="005B2E4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401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BF5BF9" w:rsidRPr="00646D9A" w:rsidRDefault="00BF5BF9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B.  grubuna ait işlemleri iş sırasına göre açıkl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BF9" w:rsidRPr="00646D9A" w:rsidRDefault="008B529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BF5BF9" w:rsidRPr="00646D9A" w:rsidRDefault="00BF5BF9" w:rsidP="005B2E4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BF5BF9" w:rsidRPr="00646D9A" w:rsidRDefault="00BF5BF9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İşi için gerekli araç-gereçleri hazırl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5BF9" w:rsidRPr="00646D9A" w:rsidRDefault="008B529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BF5BF9" w:rsidRPr="00646D9A" w:rsidRDefault="00BF5BF9" w:rsidP="005B2E4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bookmarkEnd w:id="0"/>
      <w:tr w:rsidR="00381E67" w:rsidRPr="00646D9A" w:rsidTr="005B2E46">
        <w:trPr>
          <w:trHeight w:hRule="exact" w:val="373"/>
          <w:jc w:val="center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B6788" w:rsidRPr="00646D9A" w:rsidRDefault="009060B6" w:rsidP="005B2E46">
            <w:pPr>
              <w:numPr>
                <w:ilvl w:val="0"/>
                <w:numId w:val="5"/>
              </w:numPr>
              <w:spacing w:after="0" w:line="240" w:lineRule="auto"/>
              <w:ind w:left="171" w:hanging="171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 xml:space="preserve">UYGULAMA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D9D9D9"/>
            <w:noWrap/>
            <w:vAlign w:val="center"/>
          </w:tcPr>
          <w:p w:rsidR="003B6788" w:rsidRPr="00646D9A" w:rsidRDefault="00C80F5E" w:rsidP="005606FD">
            <w:pPr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</w:t>
            </w:r>
            <w:r w:rsidR="003B6788" w:rsidRPr="00646D9A">
              <w:rPr>
                <w:rFonts w:cs="Calibri"/>
                <w:b/>
                <w:sz w:val="18"/>
                <w:szCs w:val="18"/>
              </w:rPr>
              <w:t>1</w:t>
            </w:r>
            <w:r>
              <w:rPr>
                <w:rFonts w:cs="Calibri"/>
                <w:b/>
                <w:sz w:val="18"/>
                <w:szCs w:val="18"/>
              </w:rPr>
              <w:t xml:space="preserve">. </w:t>
            </w:r>
            <w:r w:rsidR="00C73719" w:rsidRPr="00646D9A">
              <w:rPr>
                <w:rFonts w:cs="Calibri"/>
                <w:b/>
                <w:sz w:val="18"/>
                <w:szCs w:val="18"/>
              </w:rPr>
              <w:t xml:space="preserve">ODA </w:t>
            </w:r>
            <w:r w:rsidR="005606FD">
              <w:rPr>
                <w:rFonts w:cs="Calibri"/>
                <w:b/>
                <w:sz w:val="18"/>
                <w:szCs w:val="18"/>
              </w:rPr>
              <w:t xml:space="preserve">TEMİZLİĞİNİ </w:t>
            </w:r>
            <w:r w:rsidR="00C73719" w:rsidRPr="00646D9A">
              <w:rPr>
                <w:rFonts w:cs="Calibri"/>
                <w:b/>
                <w:sz w:val="18"/>
                <w:szCs w:val="18"/>
              </w:rPr>
              <w:t>YAPINIZ.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:rsidR="003B6788" w:rsidRPr="00646D9A" w:rsidRDefault="00C80F5E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(80 Puan)</w:t>
            </w:r>
          </w:p>
        </w:tc>
        <w:tc>
          <w:tcPr>
            <w:tcW w:w="916" w:type="dxa"/>
            <w:shd w:val="clear" w:color="auto" w:fill="D9D9D9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Pas anahtarlarını ve raporları alır</w:t>
            </w:r>
            <w:r w:rsidR="00DF2D31" w:rsidRPr="00646D9A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İş planına göre kat arabasını usulüne uygun düzenle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Günlük oda durum raporuna göre temizleyeceği odaya gide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BF1C4E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Kat arabasını uygun yere yerleştiri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Odanın kapı kartı</w:t>
            </w:r>
            <w:r w:rsidR="00A10F8B" w:rsidRPr="00646D9A">
              <w:rPr>
                <w:rFonts w:cs="Calibri"/>
                <w:sz w:val="18"/>
                <w:szCs w:val="18"/>
              </w:rPr>
              <w:t xml:space="preserve"> (sistemi)</w:t>
            </w:r>
            <w:r w:rsidRPr="00646D9A">
              <w:rPr>
                <w:rFonts w:cs="Calibri"/>
                <w:sz w:val="18"/>
                <w:szCs w:val="18"/>
              </w:rPr>
              <w:t xml:space="preserve"> kontrolünü yap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53756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Odan</w:t>
            </w:r>
            <w:r w:rsidR="0079233C">
              <w:rPr>
                <w:rFonts w:cs="Calibri"/>
                <w:sz w:val="18"/>
                <w:szCs w:val="18"/>
              </w:rPr>
              <w:t>ın kapısını usulüne uygun tıklatır.</w:t>
            </w:r>
            <w:bookmarkStart w:id="1" w:name="_GoBack"/>
            <w:bookmarkEnd w:id="1"/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Pas anahtarı ile oda kapısını usulüne uygun açar.</w:t>
            </w:r>
          </w:p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Eşya kontrolünü yaparak arıza varsa bildiriminde bulunu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Kayıp ve hasar görmüş demirbaşları rapor eder.</w:t>
            </w:r>
          </w:p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Çöpleri usulüne uygun topl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27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Odayı havalandırı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Haşere denetimini yapar.</w:t>
            </w:r>
          </w:p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Kirlileri tekniğine uygun topl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9D2723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 xml:space="preserve">Varsa </w:t>
            </w:r>
            <w:r w:rsidR="003B6788" w:rsidRPr="00646D9A">
              <w:rPr>
                <w:rFonts w:cs="Calibri"/>
                <w:sz w:val="18"/>
                <w:szCs w:val="18"/>
              </w:rPr>
              <w:t>Balkonu temizle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BF1C4E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Yatak Koruyucusunun kontrolünü yaparak düzelti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BD5E34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27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CC510D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(</w:t>
            </w:r>
            <w:r w:rsidR="00537568" w:rsidRPr="00646D9A">
              <w:rPr>
                <w:rFonts w:cs="Calibri"/>
                <w:sz w:val="18"/>
                <w:szCs w:val="18"/>
              </w:rPr>
              <w:t>Alt</w:t>
            </w:r>
            <w:r w:rsidRPr="00646D9A">
              <w:rPr>
                <w:rFonts w:cs="Calibri"/>
                <w:sz w:val="18"/>
                <w:szCs w:val="18"/>
              </w:rPr>
              <w:t>)</w:t>
            </w:r>
            <w:r w:rsidR="00537568" w:rsidRPr="00646D9A">
              <w:rPr>
                <w:rFonts w:cs="Calibri"/>
                <w:sz w:val="18"/>
                <w:szCs w:val="18"/>
              </w:rPr>
              <w:t xml:space="preserve"> </w:t>
            </w:r>
            <w:r w:rsidR="003B6788" w:rsidRPr="00646D9A">
              <w:rPr>
                <w:rFonts w:cs="Calibri"/>
                <w:sz w:val="18"/>
                <w:szCs w:val="18"/>
              </w:rPr>
              <w:t>Çarşafı usulüne uygun açar</w:t>
            </w:r>
            <w:r w:rsidR="00DF2D31" w:rsidRPr="00646D9A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F6A44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Çarşafın köşe ve kenarlarını doğru olarak yapar</w:t>
            </w:r>
            <w:r w:rsidR="00DF2D31" w:rsidRPr="00646D9A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53756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Pikeyi</w:t>
            </w:r>
            <w:r w:rsidR="003F6A44" w:rsidRPr="00646D9A">
              <w:rPr>
                <w:rFonts w:cs="Calibri"/>
                <w:sz w:val="18"/>
                <w:szCs w:val="18"/>
              </w:rPr>
              <w:t xml:space="preserve"> (</w:t>
            </w:r>
            <w:r w:rsidR="00CC510D" w:rsidRPr="00646D9A">
              <w:rPr>
                <w:rFonts w:cs="Calibri"/>
                <w:sz w:val="18"/>
                <w:szCs w:val="18"/>
              </w:rPr>
              <w:t xml:space="preserve">veya </w:t>
            </w:r>
            <w:r w:rsidR="003F6A44" w:rsidRPr="00646D9A">
              <w:rPr>
                <w:rFonts w:cs="Calibri"/>
                <w:sz w:val="18"/>
                <w:szCs w:val="18"/>
              </w:rPr>
              <w:t xml:space="preserve">üst </w:t>
            </w:r>
            <w:r w:rsidRPr="00646D9A">
              <w:rPr>
                <w:rFonts w:cs="Calibri"/>
                <w:sz w:val="18"/>
                <w:szCs w:val="18"/>
              </w:rPr>
              <w:t>çarşafı</w:t>
            </w:r>
            <w:r w:rsidR="003F6A44" w:rsidRPr="00646D9A">
              <w:rPr>
                <w:rFonts w:cs="Calibri"/>
                <w:sz w:val="18"/>
                <w:szCs w:val="18"/>
              </w:rPr>
              <w:t>)</w:t>
            </w:r>
            <w:r w:rsidR="007C508F" w:rsidRPr="00646D9A">
              <w:rPr>
                <w:rFonts w:cs="Calibri"/>
                <w:sz w:val="18"/>
                <w:szCs w:val="18"/>
              </w:rPr>
              <w:t xml:space="preserve"> ve yorganı</w:t>
            </w:r>
            <w:r w:rsidRPr="00646D9A">
              <w:rPr>
                <w:rFonts w:cs="Calibri"/>
                <w:sz w:val="18"/>
                <w:szCs w:val="18"/>
              </w:rPr>
              <w:t xml:space="preserve"> usulüne uygun aç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53756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85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 xml:space="preserve">Yorganı ve pikenin </w:t>
            </w:r>
            <w:r w:rsidR="00CC510D" w:rsidRPr="00646D9A">
              <w:rPr>
                <w:rFonts w:cs="Calibri"/>
                <w:sz w:val="18"/>
                <w:szCs w:val="18"/>
              </w:rPr>
              <w:t xml:space="preserve">( veya üst </w:t>
            </w:r>
            <w:r w:rsidRPr="00646D9A">
              <w:rPr>
                <w:rFonts w:cs="Calibri"/>
                <w:sz w:val="18"/>
                <w:szCs w:val="18"/>
              </w:rPr>
              <w:t>çarşafın</w:t>
            </w:r>
            <w:r w:rsidR="00CC510D" w:rsidRPr="00646D9A">
              <w:rPr>
                <w:rFonts w:cs="Calibri"/>
                <w:sz w:val="18"/>
                <w:szCs w:val="18"/>
              </w:rPr>
              <w:t>)</w:t>
            </w:r>
            <w:r w:rsidRPr="00646D9A">
              <w:rPr>
                <w:rFonts w:cs="Calibri"/>
                <w:sz w:val="18"/>
                <w:szCs w:val="18"/>
              </w:rPr>
              <w:t xml:space="preserve"> köşe ve kenarlarını yap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677924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Yastık kılıfını usulüne uygun takarak yatağa uygun şekilde yerleştirir.</w:t>
            </w:r>
          </w:p>
          <w:p w:rsidR="009F0D93" w:rsidRPr="00646D9A" w:rsidRDefault="009F0D93" w:rsidP="005B2E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677924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C361D8">
        <w:trPr>
          <w:trHeight w:hRule="exact" w:val="307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Yatak örtüsü -şal örtüsü (</w:t>
            </w:r>
            <w:proofErr w:type="spellStart"/>
            <w:r w:rsidRPr="00646D9A">
              <w:rPr>
                <w:rFonts w:cs="Calibri"/>
                <w:sz w:val="18"/>
                <w:szCs w:val="18"/>
              </w:rPr>
              <w:t>runner</w:t>
            </w:r>
            <w:proofErr w:type="spellEnd"/>
            <w:r w:rsidRPr="00646D9A">
              <w:rPr>
                <w:rFonts w:cs="Calibri"/>
                <w:sz w:val="18"/>
                <w:szCs w:val="18"/>
              </w:rPr>
              <w:t>) yatağa uygun şekilde yerleştiri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540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 xml:space="preserve">İSG önlemlerine uyarak çerçeveleri dıştan içe ve yukarıdan aşağıya doğru uygun araç-gereç ve malzemeyle temizler. </w:t>
            </w:r>
          </w:p>
          <w:p w:rsidR="009F0D93" w:rsidRPr="00646D9A" w:rsidRDefault="009F0D93" w:rsidP="005B2E46">
            <w:pPr>
              <w:rPr>
                <w:rFonts w:cs="Calibri"/>
                <w:sz w:val="18"/>
                <w:szCs w:val="18"/>
              </w:rPr>
            </w:pPr>
          </w:p>
          <w:p w:rsidR="00DF2D31" w:rsidRPr="00646D9A" w:rsidRDefault="00DF2D31" w:rsidP="005B2E46">
            <w:pPr>
              <w:rPr>
                <w:rFonts w:cs="Calibri"/>
                <w:sz w:val="18"/>
                <w:szCs w:val="18"/>
              </w:rPr>
            </w:pPr>
          </w:p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 xml:space="preserve">İş sağlığı ve güvenliği tedbirlerini alarak </w:t>
            </w:r>
            <w:r w:rsidR="002A1836" w:rsidRPr="00646D9A">
              <w:rPr>
                <w:rFonts w:cs="Calibri"/>
                <w:sz w:val="18"/>
                <w:szCs w:val="18"/>
              </w:rPr>
              <w:t xml:space="preserve"> “S” metodu </w:t>
            </w:r>
            <w:proofErr w:type="gramStart"/>
            <w:r w:rsidR="002A1836" w:rsidRPr="00646D9A">
              <w:rPr>
                <w:rFonts w:cs="Calibri"/>
                <w:sz w:val="18"/>
                <w:szCs w:val="18"/>
              </w:rPr>
              <w:t xml:space="preserve">ile </w:t>
            </w:r>
            <w:r w:rsidRPr="00646D9A">
              <w:rPr>
                <w:rFonts w:cs="Calibri"/>
                <w:sz w:val="18"/>
                <w:szCs w:val="18"/>
              </w:rPr>
              <w:t xml:space="preserve"> toz</w:t>
            </w:r>
            <w:proofErr w:type="gramEnd"/>
            <w:r w:rsidRPr="00646D9A">
              <w:rPr>
                <w:rFonts w:cs="Calibri"/>
                <w:sz w:val="18"/>
                <w:szCs w:val="18"/>
              </w:rPr>
              <w:t xml:space="preserve"> alı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Leke kontrolü yaparak leke çeşidine göre lekeyi çıkarı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 xml:space="preserve">Mini barı içten dışa doğru temizler. </w:t>
            </w:r>
          </w:p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C518AC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 xml:space="preserve">Kirlenen toz bezini sık sık yıkar. </w:t>
            </w:r>
          </w:p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BF1C4E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 xml:space="preserve">Tozu alınan ve temizlenen mobilyaları ve mefruşatı düzgün bir şekilde yerlerine yerleştirir. </w:t>
            </w:r>
          </w:p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0A5FAD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Eldiveni tak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lastRenderedPageBreak/>
              <w:t>Rezervuarı çeker</w:t>
            </w:r>
            <w:r w:rsidR="00DF2D31" w:rsidRPr="00646D9A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C137F9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WC temizlik ilacını uygun şekilde klozete döker ve fırçayı klozetin ortasına bırakı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C361D8">
        <w:trPr>
          <w:trHeight w:hRule="exact" w:val="549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C361D8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 xml:space="preserve">Duvarları, duş ve donanımını, lavabo ve donanımını uygun temizlik maddesi ve uygun araç-gereçle temizleyerek </w:t>
            </w:r>
            <w:proofErr w:type="gramStart"/>
            <w:r w:rsidRPr="00646D9A">
              <w:rPr>
                <w:rFonts w:cs="Calibri"/>
                <w:sz w:val="18"/>
                <w:szCs w:val="18"/>
              </w:rPr>
              <w:t>dezenfekte</w:t>
            </w:r>
            <w:proofErr w:type="gramEnd"/>
            <w:r w:rsidRPr="00646D9A">
              <w:rPr>
                <w:rFonts w:cs="Calibri"/>
                <w:sz w:val="18"/>
                <w:szCs w:val="18"/>
              </w:rPr>
              <w:t xml:space="preserve"> eder. 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Ayna temizliği usulüne uygun yapar</w:t>
            </w:r>
            <w:r w:rsidR="00056686" w:rsidRPr="00646D9A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DF2D31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Klozet usulüne uygun temizle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BF1C4E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Eldiven çıkartılı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Temiz havluları usulüne uygun yerleştiri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Buklet ve kırtasiye malzemelerini usulüne uygun yerleştirir.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 xml:space="preserve">Zemini cinsine uygun araç-gereç ile çıkışa en uzak yerden başlayarak </w:t>
            </w:r>
            <w:r w:rsidR="009D51D1" w:rsidRPr="00646D9A">
              <w:rPr>
                <w:rFonts w:cs="Calibri"/>
                <w:sz w:val="18"/>
                <w:szCs w:val="18"/>
              </w:rPr>
              <w:t>temizler.</w:t>
            </w:r>
          </w:p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Genel düzeni kontrol ede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C518AC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17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Odayı kapatı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29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Konuk tarafından verilen hediyeleri izleklere uygun kabul eder</w:t>
            </w:r>
            <w:r w:rsidR="00056686" w:rsidRPr="00646D9A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269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 xml:space="preserve">Odanın temizliğini </w:t>
            </w:r>
            <w:r w:rsidR="007A7BB1" w:rsidRPr="00646D9A">
              <w:rPr>
                <w:rFonts w:cs="Calibri"/>
                <w:sz w:val="18"/>
                <w:szCs w:val="18"/>
              </w:rPr>
              <w:t>oda durum</w:t>
            </w:r>
            <w:r w:rsidRPr="00646D9A">
              <w:rPr>
                <w:rFonts w:cs="Calibri"/>
                <w:sz w:val="18"/>
                <w:szCs w:val="18"/>
              </w:rPr>
              <w:t xml:space="preserve"> raporuna işle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Kat hizmetleri sorumlusu raporunu hazırl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Kat hizmetleri ile ilgili evrakların dosyalama işlemlerini yap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C361D8">
        <w:trPr>
          <w:trHeight w:hRule="exact" w:val="368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Kat ofisinin günlük ve</w:t>
            </w:r>
            <w:r w:rsidR="008B5298" w:rsidRPr="00646D9A">
              <w:rPr>
                <w:rFonts w:cs="Calibri"/>
                <w:sz w:val="18"/>
                <w:szCs w:val="18"/>
              </w:rPr>
              <w:t xml:space="preserve"> / veya</w:t>
            </w:r>
            <w:r w:rsidRPr="00646D9A">
              <w:rPr>
                <w:rFonts w:cs="Calibri"/>
                <w:sz w:val="18"/>
                <w:szCs w:val="18"/>
              </w:rPr>
              <w:t xml:space="preserve"> periyodik temizliğini yap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D9D9D9"/>
            <w:vAlign w:val="center"/>
          </w:tcPr>
          <w:p w:rsidR="003B6788" w:rsidRPr="00646D9A" w:rsidRDefault="009D25AD" w:rsidP="005B2E4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</w:t>
            </w:r>
            <w:r w:rsidR="003B6788" w:rsidRPr="00646D9A">
              <w:rPr>
                <w:rFonts w:cs="Calibri"/>
                <w:b/>
                <w:sz w:val="18"/>
                <w:szCs w:val="18"/>
              </w:rPr>
              <w:t>2</w:t>
            </w:r>
            <w:r>
              <w:rPr>
                <w:rFonts w:cs="Calibri"/>
                <w:b/>
                <w:sz w:val="18"/>
                <w:szCs w:val="18"/>
              </w:rPr>
              <w:t xml:space="preserve">. </w:t>
            </w:r>
            <w:r w:rsidR="00C73719" w:rsidRPr="00646D9A">
              <w:rPr>
                <w:rFonts w:cs="Calibri"/>
                <w:b/>
                <w:sz w:val="18"/>
                <w:szCs w:val="18"/>
              </w:rPr>
              <w:t>GENEL ALAN TEMİZLİĞİNİ YAPINIZ.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:rsidR="003B6788" w:rsidRPr="00C80F5E" w:rsidRDefault="00C80F5E" w:rsidP="005B2E4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C80F5E">
              <w:rPr>
                <w:rFonts w:cs="Calibri"/>
                <w:b/>
                <w:sz w:val="18"/>
                <w:szCs w:val="18"/>
              </w:rPr>
              <w:t>(80 Puan)</w:t>
            </w:r>
          </w:p>
        </w:tc>
        <w:tc>
          <w:tcPr>
            <w:tcW w:w="916" w:type="dxa"/>
            <w:shd w:val="clear" w:color="auto" w:fill="D9D9D9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Genel alan temizlik arabasını hazırl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D1B57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515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Genel alan temizlik arabasını çalışacağı alana en yakın yere, geçişleri engellemeyecek şekilde yerleştirir. </w:t>
            </w:r>
          </w:p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D1B57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Kayıp veya unutulmuş eşyalar ile demirbaşları işletme </w:t>
            </w:r>
            <w:proofErr w:type="gramStart"/>
            <w:r w:rsidRPr="00646D9A">
              <w:rPr>
                <w:rFonts w:cs="Calibri"/>
                <w:color w:val="auto"/>
                <w:sz w:val="18"/>
                <w:szCs w:val="18"/>
              </w:rPr>
              <w:t>prosedürlerine</w:t>
            </w:r>
            <w:proofErr w:type="gramEnd"/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 göre rapor eder. </w:t>
            </w:r>
          </w:p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555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691527" w:rsidRPr="00646D9A" w:rsidRDefault="00691527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>Genel alanların (</w:t>
            </w:r>
            <w:proofErr w:type="spellStart"/>
            <w:r w:rsidRPr="00646D9A">
              <w:rPr>
                <w:rFonts w:cs="Calibri"/>
                <w:color w:val="auto"/>
                <w:sz w:val="18"/>
                <w:szCs w:val="18"/>
              </w:rPr>
              <w:t>lobby</w:t>
            </w:r>
            <w:proofErr w:type="spellEnd"/>
            <w:r w:rsidRPr="00646D9A">
              <w:rPr>
                <w:rFonts w:cs="Calibri"/>
                <w:color w:val="auto"/>
                <w:sz w:val="18"/>
                <w:szCs w:val="18"/>
              </w:rPr>
              <w:t>, WC, koridor, merdivenler, ofisler, toplantı salonları, aktivite alanları)</w:t>
            </w:r>
            <w:r w:rsidR="002A1836" w:rsidRPr="00646D9A">
              <w:rPr>
                <w:rFonts w:cs="Calibri"/>
                <w:color w:val="auto"/>
                <w:sz w:val="18"/>
                <w:szCs w:val="18"/>
              </w:rPr>
              <w:t xml:space="preserve"> </w:t>
            </w: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İSG kurallarına ve işletmenin </w:t>
            </w:r>
            <w:proofErr w:type="gramStart"/>
            <w:r w:rsidRPr="00646D9A">
              <w:rPr>
                <w:rFonts w:cs="Calibri"/>
                <w:color w:val="auto"/>
                <w:sz w:val="18"/>
                <w:szCs w:val="18"/>
              </w:rPr>
              <w:t>prosedürlerine</w:t>
            </w:r>
            <w:proofErr w:type="gramEnd"/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 göre temizliğini yapar. </w:t>
            </w:r>
          </w:p>
          <w:p w:rsidR="00691527" w:rsidRPr="00646D9A" w:rsidRDefault="00691527" w:rsidP="005B2E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91527" w:rsidRPr="00646D9A" w:rsidRDefault="00691527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16" w:type="dxa"/>
            <w:vAlign w:val="center"/>
          </w:tcPr>
          <w:p w:rsidR="00691527" w:rsidRPr="00646D9A" w:rsidRDefault="00691527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549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>Havuzun, havuz malzemelerinin, duşların ve sağlıklı yaşam merkezinin temizliğini ve dezenfeksiyonunu</w:t>
            </w:r>
            <w:r w:rsidR="00680879" w:rsidRPr="00646D9A">
              <w:rPr>
                <w:rFonts w:cs="Calibri"/>
                <w:color w:val="auto"/>
                <w:sz w:val="18"/>
                <w:szCs w:val="18"/>
              </w:rPr>
              <w:t xml:space="preserve"> gerekli araç-gereçle</w:t>
            </w: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 yapar. </w:t>
            </w:r>
          </w:p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D1B57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429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Genel alanlarda yaptığı temizlik işlemlerini sık sık kontrol ederek gerekiyorsa tekrar temizler. </w:t>
            </w:r>
          </w:p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7B6993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>İSG kurallarına göre yüzeyi cinsine uygun toz bezi ve temizlik malzemesini seçerek temizle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7B6993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47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Elle temas edilen yüzey ve ekipmanı (elektrik düğmeleri, kapı kolları, telefon, ahizesi, kordonu ve tuşları, uzaktan kumandalar vb.) uygun kimyasal madde ile </w:t>
            </w:r>
            <w:proofErr w:type="gramStart"/>
            <w:r w:rsidRPr="00646D9A">
              <w:rPr>
                <w:rFonts w:cs="Calibri"/>
                <w:color w:val="auto"/>
                <w:sz w:val="18"/>
                <w:szCs w:val="18"/>
              </w:rPr>
              <w:t>dezenfekte</w:t>
            </w:r>
            <w:proofErr w:type="gramEnd"/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 eder. </w:t>
            </w:r>
          </w:p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7B6993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Arızaları denetler, </w:t>
            </w:r>
            <w:proofErr w:type="spellStart"/>
            <w:r w:rsidRPr="00646D9A">
              <w:rPr>
                <w:rFonts w:cs="Calibri"/>
                <w:color w:val="auto"/>
                <w:sz w:val="18"/>
                <w:szCs w:val="18"/>
              </w:rPr>
              <w:t>aciliyetine</w:t>
            </w:r>
            <w:proofErr w:type="spellEnd"/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 göre ilgililere bildirir ve takibini yapar. </w:t>
            </w:r>
          </w:p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7B6993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Kirlenen toz bezini sık sık yıkar/değiştirir. </w:t>
            </w:r>
          </w:p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700501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Zeminde leke </w:t>
            </w:r>
            <w:r w:rsidR="003B6788" w:rsidRPr="00646D9A">
              <w:rPr>
                <w:rFonts w:cs="Calibri"/>
                <w:color w:val="auto"/>
                <w:sz w:val="18"/>
                <w:szCs w:val="18"/>
              </w:rPr>
              <w:t>kontrolü yaparak leke çeşidine göre lekeyi çıkarı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D1B57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79233C">
        <w:trPr>
          <w:trHeight w:hRule="exact" w:val="438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Zemini cinsine uygun araç-gereç ve malzeme ile çıkışa en uzak yerden başlayarak temizler (süpürür, paspaslar, ovar, parlatır). </w:t>
            </w:r>
          </w:p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7B6993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625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Şüpheli paket, eşya ve kişileri, olağanüstü durumları (yangın, sarhoşluk, kavga, gürültü, yaralanma, ölüm vb.) ilgili birim ve amirine bildirir. </w:t>
            </w:r>
          </w:p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7B6993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421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Alandaki sabit olmayan mobilya ve malzemeleri çıkarır. </w:t>
            </w:r>
          </w:p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7B6993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Halıyı ve kumaş kaplı </w:t>
            </w:r>
            <w:r w:rsidR="007A7BB1" w:rsidRPr="00646D9A">
              <w:rPr>
                <w:rFonts w:cs="Calibri"/>
                <w:color w:val="auto"/>
                <w:sz w:val="18"/>
                <w:szCs w:val="18"/>
              </w:rPr>
              <w:t>mobilyaları İSG</w:t>
            </w: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 kurallarına göre elektrik süpürgesiyle vakumlar. </w:t>
            </w:r>
          </w:p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577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Belirlenen temizlik yöntemine göre uygun araç ve gereç kullanarak (yıkama, kuru sistem halı temizleme vb.) halıyı çıkışa en uzak yerden başlayarak temizler. </w:t>
            </w:r>
          </w:p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70B84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Tavan ve duvarları uygun araçla vakumlar. </w:t>
            </w:r>
          </w:p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4959B6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511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Tavan ve duvarı yüzeylerine (duvar kâğıdı, yağlı boya vb.) uygun araç-gereçle temizler ve bakımını yaptırır. </w:t>
            </w:r>
          </w:p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4959B6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561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Aydınlatma ünitelerini İSG önlemlerine uyarak yerinde veya uygun bir alanda temizler, yerlerine yerleştirir. </w:t>
            </w:r>
          </w:p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3B678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599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Kayıp veya unutulmuş, bulunmuş eşyalar ile demirbaşları işletme </w:t>
            </w:r>
            <w:proofErr w:type="gramStart"/>
            <w:r w:rsidRPr="00646D9A">
              <w:rPr>
                <w:rFonts w:cs="Calibri"/>
                <w:color w:val="auto"/>
                <w:sz w:val="18"/>
                <w:szCs w:val="18"/>
              </w:rPr>
              <w:t>prosedürlerine</w:t>
            </w:r>
            <w:proofErr w:type="gramEnd"/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 göre rapor eder. </w:t>
            </w:r>
          </w:p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4959B6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438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>Konuk tarafından verilen hediyeleri izleklere uygun kabul eder</w:t>
            </w:r>
            <w:r w:rsidR="005515DD" w:rsidRPr="00646D9A">
              <w:rPr>
                <w:rFonts w:cs="Calibri"/>
                <w:color w:val="auto"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7B6993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D9D9D9"/>
            <w:vAlign w:val="center"/>
          </w:tcPr>
          <w:p w:rsidR="003B6788" w:rsidRPr="00646D9A" w:rsidRDefault="009D25AD" w:rsidP="005B2E46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</w:t>
            </w:r>
            <w:r w:rsidR="003B6788" w:rsidRPr="00646D9A">
              <w:rPr>
                <w:rFonts w:cs="Calibri"/>
                <w:b/>
                <w:sz w:val="18"/>
                <w:szCs w:val="18"/>
              </w:rPr>
              <w:t>3</w:t>
            </w:r>
            <w:r>
              <w:rPr>
                <w:rFonts w:cs="Calibri"/>
                <w:b/>
                <w:sz w:val="18"/>
                <w:szCs w:val="18"/>
              </w:rPr>
              <w:t>.</w:t>
            </w:r>
            <w:r w:rsidR="003B6788" w:rsidRPr="00646D9A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C73719" w:rsidRPr="00646D9A">
              <w:rPr>
                <w:rFonts w:cs="Calibri"/>
                <w:b/>
                <w:sz w:val="18"/>
                <w:szCs w:val="18"/>
              </w:rPr>
              <w:t>ÇAMAŞIRHANE İŞLEMLERİNİ YAPINIZ.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:rsidR="003B6788" w:rsidRPr="009D25AD" w:rsidRDefault="009D25AD" w:rsidP="005B2E4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25AD">
              <w:rPr>
                <w:rFonts w:cs="Calibri"/>
                <w:b/>
                <w:sz w:val="18"/>
                <w:szCs w:val="18"/>
              </w:rPr>
              <w:t>(80 Puan)</w:t>
            </w:r>
          </w:p>
        </w:tc>
        <w:tc>
          <w:tcPr>
            <w:tcW w:w="916" w:type="dxa"/>
            <w:shd w:val="clear" w:color="auto" w:fill="D9D9D9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lastRenderedPageBreak/>
              <w:t>Çamaşırları gruplandırı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0E05B5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 xml:space="preserve">Çamaşırlardaki lekeleri </w:t>
            </w:r>
            <w:r w:rsidR="00D76BE2" w:rsidRPr="00646D9A">
              <w:rPr>
                <w:rFonts w:cs="Calibri"/>
                <w:sz w:val="18"/>
                <w:szCs w:val="18"/>
              </w:rPr>
              <w:t xml:space="preserve">usulüne uygun </w:t>
            </w:r>
            <w:r w:rsidRPr="00646D9A">
              <w:rPr>
                <w:rFonts w:cs="Calibri"/>
                <w:sz w:val="18"/>
                <w:szCs w:val="18"/>
              </w:rPr>
              <w:t>çıkarı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0E05B5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Çamaşırları usulüne uygun yık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0E05B5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Çamaşırları usulüne uygun kurutu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0E05B5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 xml:space="preserve">Çamaşırları </w:t>
            </w:r>
            <w:r w:rsidR="00CA402B" w:rsidRPr="00646D9A">
              <w:rPr>
                <w:rFonts w:cs="Calibri"/>
                <w:sz w:val="18"/>
                <w:szCs w:val="18"/>
              </w:rPr>
              <w:t>cinsine (</w:t>
            </w:r>
            <w:r w:rsidR="005940EA" w:rsidRPr="00646D9A">
              <w:rPr>
                <w:rFonts w:cs="Calibri"/>
                <w:sz w:val="18"/>
                <w:szCs w:val="18"/>
              </w:rPr>
              <w:t>etiketine</w:t>
            </w:r>
            <w:r w:rsidR="00CA402B" w:rsidRPr="00646D9A">
              <w:rPr>
                <w:rFonts w:cs="Calibri"/>
                <w:sz w:val="18"/>
                <w:szCs w:val="18"/>
              </w:rPr>
              <w:t>)</w:t>
            </w:r>
            <w:r w:rsidR="005940EA" w:rsidRPr="00646D9A">
              <w:rPr>
                <w:rFonts w:cs="Calibri"/>
                <w:sz w:val="18"/>
                <w:szCs w:val="18"/>
              </w:rPr>
              <w:t xml:space="preserve"> </w:t>
            </w:r>
            <w:r w:rsidRPr="00646D9A">
              <w:rPr>
                <w:rFonts w:cs="Calibri"/>
                <w:sz w:val="18"/>
                <w:szCs w:val="18"/>
              </w:rPr>
              <w:t>uygun ütüle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0E05B5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Çamaşırları cinsine uygun katl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0E05B5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Çamaşırları cinsine göre kuru temizleme yap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4959B6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Çamaşırları cinsine göre depol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0E05B5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pStyle w:val="Default"/>
              <w:rPr>
                <w:rFonts w:cs="Calibri"/>
                <w:color w:val="auto"/>
                <w:sz w:val="18"/>
                <w:szCs w:val="18"/>
              </w:rPr>
            </w:pPr>
            <w:r w:rsidRPr="00646D9A">
              <w:rPr>
                <w:rFonts w:cs="Calibri"/>
                <w:color w:val="auto"/>
                <w:sz w:val="18"/>
                <w:szCs w:val="18"/>
              </w:rPr>
              <w:t xml:space="preserve">Makinelerin günlük temizliğini yapar. </w:t>
            </w:r>
          </w:p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0E05B5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B6788" w:rsidRPr="00646D9A" w:rsidRDefault="00EB4699" w:rsidP="005B2E46">
            <w:pPr>
              <w:numPr>
                <w:ilvl w:val="0"/>
                <w:numId w:val="5"/>
              </w:numPr>
              <w:spacing w:after="0" w:line="240" w:lineRule="auto"/>
              <w:ind w:left="171" w:hanging="171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b/>
                <w:bCs/>
                <w:sz w:val="18"/>
                <w:szCs w:val="18"/>
              </w:rPr>
              <w:t>UYGULAMA SONRASI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:rsidR="003B6788" w:rsidRPr="00646D9A" w:rsidRDefault="00C7286C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(10 Puan)</w:t>
            </w:r>
          </w:p>
        </w:tc>
        <w:tc>
          <w:tcPr>
            <w:tcW w:w="916" w:type="dxa"/>
            <w:shd w:val="clear" w:color="auto" w:fill="D9D9D9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Çalışma ortamında araç-gereçleri tasarruflu ve verimli bir şekilde kullanı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83379D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Geri kazanım için atık malzemeleri ayırı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6B4868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Araç gereçleri usulüne uygun topl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8961D9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Vardiya defterini dolduru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8961D9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Kullandığı malzeme arabasını ofise bırakı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8961D9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303"/>
          <w:jc w:val="center"/>
        </w:trPr>
        <w:tc>
          <w:tcPr>
            <w:tcW w:w="8613" w:type="dxa"/>
            <w:gridSpan w:val="2"/>
            <w:shd w:val="clear" w:color="auto" w:fill="auto"/>
            <w:vAlign w:val="center"/>
          </w:tcPr>
          <w:p w:rsidR="003B6788" w:rsidRPr="00646D9A" w:rsidRDefault="003B6788" w:rsidP="005B2E46">
            <w:p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Sınavı verilen sürede tamamlar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B6788" w:rsidRPr="00646D9A" w:rsidRDefault="008961D9" w:rsidP="005B2E46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916" w:type="dxa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hRule="exact" w:val="411"/>
          <w:jc w:val="center"/>
        </w:trPr>
        <w:tc>
          <w:tcPr>
            <w:tcW w:w="8613" w:type="dxa"/>
            <w:gridSpan w:val="2"/>
            <w:shd w:val="clear" w:color="auto" w:fill="D9D9D9"/>
            <w:vAlign w:val="bottom"/>
          </w:tcPr>
          <w:p w:rsidR="003B6788" w:rsidRPr="00646D9A" w:rsidRDefault="005D7FB3" w:rsidP="005B2E4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 xml:space="preserve"> </w:t>
            </w:r>
            <w:r w:rsidR="003B6788" w:rsidRPr="00646D9A">
              <w:rPr>
                <w:rFonts w:cs="Calibri"/>
                <w:b/>
                <w:sz w:val="18"/>
                <w:szCs w:val="18"/>
              </w:rPr>
              <w:t>TOPLAM</w:t>
            </w:r>
          </w:p>
        </w:tc>
        <w:tc>
          <w:tcPr>
            <w:tcW w:w="1418" w:type="dxa"/>
            <w:shd w:val="clear" w:color="auto" w:fill="D9D9D9"/>
            <w:noWrap/>
            <w:vAlign w:val="center"/>
          </w:tcPr>
          <w:p w:rsidR="003B6788" w:rsidRPr="00646D9A" w:rsidRDefault="005B2E46" w:rsidP="005B2E46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(</w:t>
            </w:r>
            <w:r w:rsidR="003B6788" w:rsidRPr="00646D9A">
              <w:rPr>
                <w:rFonts w:cs="Calibri"/>
                <w:b/>
                <w:sz w:val="18"/>
                <w:szCs w:val="18"/>
              </w:rPr>
              <w:t>100</w:t>
            </w:r>
            <w:r>
              <w:rPr>
                <w:rFonts w:cs="Calibri"/>
                <w:b/>
                <w:sz w:val="18"/>
                <w:szCs w:val="18"/>
              </w:rPr>
              <w:t xml:space="preserve"> Puan)</w:t>
            </w:r>
          </w:p>
        </w:tc>
        <w:tc>
          <w:tcPr>
            <w:tcW w:w="916" w:type="dxa"/>
            <w:shd w:val="clear" w:color="auto" w:fill="D9D9D9"/>
            <w:vAlign w:val="center"/>
          </w:tcPr>
          <w:p w:rsidR="003B6788" w:rsidRPr="00646D9A" w:rsidRDefault="003B6788" w:rsidP="005B2E4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val="295"/>
          <w:jc w:val="center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6788" w:rsidRPr="00646D9A" w:rsidRDefault="003B6788" w:rsidP="005B2E46">
            <w:pPr>
              <w:spacing w:before="240"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Notlar / Görüşler: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88" w:rsidRPr="00646D9A" w:rsidRDefault="003B6788" w:rsidP="005B2E46">
            <w:pPr>
              <w:spacing w:before="240"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81E67" w:rsidRPr="00646D9A" w:rsidTr="005B2E46">
        <w:trPr>
          <w:trHeight w:val="361"/>
          <w:jc w:val="center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6788" w:rsidRPr="00646D9A" w:rsidRDefault="003B6788" w:rsidP="005B2E4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Sınav</w:t>
            </w:r>
            <w:r w:rsidR="00797742" w:rsidRPr="00646D9A">
              <w:rPr>
                <w:rFonts w:cs="Calibri"/>
                <w:b/>
                <w:sz w:val="18"/>
                <w:szCs w:val="18"/>
              </w:rPr>
              <w:t xml:space="preserve"> </w:t>
            </w:r>
            <w:proofErr w:type="spellStart"/>
            <w:r w:rsidR="00797742" w:rsidRPr="00646D9A">
              <w:rPr>
                <w:rFonts w:cs="Calibri"/>
                <w:b/>
                <w:sz w:val="18"/>
                <w:szCs w:val="18"/>
              </w:rPr>
              <w:t>Değerlendircisinin</w:t>
            </w:r>
            <w:proofErr w:type="spellEnd"/>
            <w:r w:rsidRPr="00646D9A">
              <w:rPr>
                <w:rFonts w:cs="Calibri"/>
                <w:b/>
                <w:sz w:val="18"/>
                <w:szCs w:val="18"/>
              </w:rPr>
              <w:t xml:space="preserve"> Adı Soyadı İmza: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788" w:rsidRPr="00646D9A" w:rsidRDefault="003B6788" w:rsidP="005B2E46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99275C" w:rsidRPr="00646D9A" w:rsidRDefault="00352A01" w:rsidP="00FC04F4">
      <w:pPr>
        <w:pStyle w:val="AralkYok"/>
        <w:jc w:val="center"/>
        <w:rPr>
          <w:rFonts w:cs="Calibri"/>
          <w:b/>
          <w:sz w:val="18"/>
          <w:szCs w:val="18"/>
        </w:rPr>
      </w:pPr>
      <w:r w:rsidRPr="00646D9A">
        <w:rPr>
          <w:rFonts w:cs="Calibri"/>
          <w:b/>
          <w:sz w:val="18"/>
          <w:szCs w:val="18"/>
        </w:rPr>
        <w:t xml:space="preserve"> </w:t>
      </w:r>
    </w:p>
    <w:p w:rsidR="0099275C" w:rsidRPr="00646D9A" w:rsidRDefault="0099275C" w:rsidP="00FC04F4">
      <w:pPr>
        <w:pStyle w:val="AralkYok"/>
        <w:rPr>
          <w:rFonts w:cs="Calibri"/>
          <w:b/>
          <w:sz w:val="18"/>
          <w:szCs w:val="18"/>
        </w:rPr>
      </w:pPr>
    </w:p>
    <w:p w:rsidR="001A03C0" w:rsidRPr="00646D9A" w:rsidRDefault="001A03C0" w:rsidP="00FC04F4">
      <w:pPr>
        <w:pStyle w:val="AralkYok"/>
        <w:jc w:val="both"/>
        <w:rPr>
          <w:rFonts w:cs="Calibri"/>
          <w:b/>
          <w:sz w:val="18"/>
          <w:szCs w:val="18"/>
        </w:rPr>
      </w:pPr>
    </w:p>
    <w:p w:rsidR="006F3B2B" w:rsidRPr="00646D9A" w:rsidRDefault="006F3B2B" w:rsidP="00BC0ADE">
      <w:pPr>
        <w:pStyle w:val="AralkYok"/>
        <w:numPr>
          <w:ilvl w:val="0"/>
          <w:numId w:val="15"/>
        </w:numPr>
        <w:jc w:val="both"/>
        <w:rPr>
          <w:rFonts w:cs="Calibri"/>
          <w:b/>
          <w:sz w:val="18"/>
          <w:szCs w:val="18"/>
        </w:rPr>
      </w:pPr>
      <w:r w:rsidRPr="00646D9A">
        <w:rPr>
          <w:rFonts w:cs="Calibri"/>
          <w:b/>
          <w:sz w:val="18"/>
          <w:szCs w:val="18"/>
        </w:rPr>
        <w:t>Bu Form her bir sınav değerlendiricisi tarafından ayrı ayrı doldurulur. Verilen puanlar Sınav Sonuç Tutanağına yazılarak ortalaması alınır.</w:t>
      </w:r>
    </w:p>
    <w:p w:rsidR="006F3B2B" w:rsidRPr="00646D9A" w:rsidRDefault="00C71077" w:rsidP="00BC0ADE">
      <w:pPr>
        <w:pStyle w:val="AralkYok"/>
        <w:numPr>
          <w:ilvl w:val="0"/>
          <w:numId w:val="14"/>
        </w:numPr>
        <w:jc w:val="both"/>
        <w:rPr>
          <w:rFonts w:cs="Calibri"/>
          <w:b/>
          <w:sz w:val="18"/>
          <w:szCs w:val="18"/>
        </w:rPr>
      </w:pPr>
      <w:r w:rsidRPr="00646D9A">
        <w:rPr>
          <w:rFonts w:cs="Calibri"/>
          <w:b/>
          <w:sz w:val="18"/>
          <w:szCs w:val="18"/>
        </w:rPr>
        <w:t>Sınav sırasında adayın kendisine, çevresine ve işe zarar verebileceği durumların oluşması halinde değerlendiriciler tarafından gerekli uyarılar yapılarak önlem alınması sağlanır. Bu durumda değerlendiriciler, adayın sınava devam ettirilip ettirilmeyeceğine karar verir.</w:t>
      </w:r>
    </w:p>
    <w:p w:rsidR="001A03C0" w:rsidRPr="00646D9A" w:rsidRDefault="001A03C0" w:rsidP="00FC04F4">
      <w:pPr>
        <w:pStyle w:val="AralkYok"/>
        <w:jc w:val="both"/>
        <w:rPr>
          <w:rFonts w:cs="Calibri"/>
          <w:b/>
          <w:sz w:val="18"/>
          <w:szCs w:val="18"/>
        </w:rPr>
      </w:pPr>
    </w:p>
    <w:p w:rsidR="002C4A95" w:rsidRPr="00646D9A" w:rsidRDefault="001A03C0" w:rsidP="00647E6E">
      <w:pPr>
        <w:pStyle w:val="AralkYok"/>
        <w:numPr>
          <w:ilvl w:val="0"/>
          <w:numId w:val="14"/>
        </w:numPr>
        <w:jc w:val="both"/>
        <w:rPr>
          <w:rFonts w:cs="Calibri"/>
          <w:b/>
          <w:sz w:val="18"/>
          <w:szCs w:val="18"/>
        </w:rPr>
      </w:pPr>
      <w:r w:rsidRPr="00646D9A">
        <w:rPr>
          <w:rFonts w:cs="Calibri"/>
          <w:b/>
          <w:sz w:val="18"/>
          <w:szCs w:val="18"/>
        </w:rPr>
        <w:t>Aday B.1</w:t>
      </w:r>
      <w:r w:rsidR="00C8606A" w:rsidRPr="00646D9A">
        <w:rPr>
          <w:rFonts w:cs="Calibri"/>
          <w:b/>
          <w:sz w:val="18"/>
          <w:szCs w:val="18"/>
        </w:rPr>
        <w:t>, B.2 ve</w:t>
      </w:r>
      <w:r w:rsidR="00C56C6B" w:rsidRPr="00646D9A">
        <w:rPr>
          <w:rFonts w:cs="Calibri"/>
          <w:b/>
          <w:sz w:val="18"/>
          <w:szCs w:val="18"/>
        </w:rPr>
        <w:t>ya</w:t>
      </w:r>
      <w:r w:rsidR="00C8606A" w:rsidRPr="00646D9A">
        <w:rPr>
          <w:rFonts w:cs="Calibri"/>
          <w:b/>
          <w:sz w:val="18"/>
          <w:szCs w:val="18"/>
        </w:rPr>
        <w:t xml:space="preserve"> B.3</w:t>
      </w:r>
      <w:r w:rsidRPr="00646D9A">
        <w:rPr>
          <w:rFonts w:cs="Calibri"/>
          <w:b/>
          <w:sz w:val="18"/>
          <w:szCs w:val="18"/>
        </w:rPr>
        <w:t xml:space="preserve"> bölümlerinden bir tanesinden sınava alınacaktır.</w:t>
      </w:r>
    </w:p>
    <w:p w:rsidR="002C4A95" w:rsidRPr="00646D9A" w:rsidRDefault="002C4A95" w:rsidP="00FC04F4">
      <w:pPr>
        <w:pStyle w:val="AralkYok"/>
        <w:jc w:val="both"/>
        <w:rPr>
          <w:rFonts w:cs="Calibri"/>
          <w:b/>
          <w:sz w:val="18"/>
          <w:szCs w:val="18"/>
        </w:rPr>
      </w:pPr>
    </w:p>
    <w:p w:rsidR="002C4A95" w:rsidRPr="00646D9A" w:rsidRDefault="002C4A95" w:rsidP="00FC04F4">
      <w:pPr>
        <w:pStyle w:val="AralkYok"/>
        <w:jc w:val="both"/>
        <w:rPr>
          <w:rFonts w:cs="Calibri"/>
          <w:b/>
          <w:sz w:val="18"/>
          <w:szCs w:val="18"/>
        </w:rPr>
      </w:pPr>
    </w:p>
    <w:tbl>
      <w:tblPr>
        <w:tblW w:w="108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2977"/>
        <w:gridCol w:w="3177"/>
        <w:gridCol w:w="1722"/>
        <w:gridCol w:w="936"/>
      </w:tblGrid>
      <w:tr w:rsidR="003902BA" w:rsidRPr="00646D9A" w:rsidTr="003902BA">
        <w:trPr>
          <w:trHeight w:val="458"/>
          <w:jc w:val="center"/>
        </w:trPr>
        <w:tc>
          <w:tcPr>
            <w:tcW w:w="10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0B3B64" w:rsidRPr="00646D9A" w:rsidRDefault="000B3B64" w:rsidP="00FC04F4">
            <w:pPr>
              <w:spacing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İSG EKİPMANLARI</w:t>
            </w:r>
            <w:r w:rsidR="00795CF4" w:rsidRPr="00646D9A">
              <w:rPr>
                <w:rFonts w:cs="Calibri"/>
                <w:b/>
                <w:sz w:val="18"/>
                <w:szCs w:val="18"/>
              </w:rPr>
              <w:t xml:space="preserve"> (Aday tarafından karşılanacaktır.)</w:t>
            </w:r>
          </w:p>
        </w:tc>
      </w:tr>
      <w:tr w:rsidR="003902BA" w:rsidRPr="00646D9A" w:rsidTr="00795CF4">
        <w:trPr>
          <w:trHeight w:hRule="exact" w:val="431"/>
          <w:jc w:val="center"/>
        </w:trPr>
        <w:tc>
          <w:tcPr>
            <w:tcW w:w="10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310" w:rsidRPr="00646D9A" w:rsidRDefault="00DC2310" w:rsidP="00FC04F4">
            <w:pPr>
              <w:spacing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KİŞİSEL KORUYUCU DONANIMLAR</w:t>
            </w:r>
          </w:p>
          <w:p w:rsidR="00DC2310" w:rsidRPr="00646D9A" w:rsidRDefault="00DC2310" w:rsidP="00795C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10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310" w:rsidRPr="00646D9A" w:rsidRDefault="00DC2310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İş Kıyafeti</w:t>
            </w: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10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310" w:rsidRPr="00646D9A" w:rsidRDefault="00DC2310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Arıza Bakım ve Onarım İstek Formu</w:t>
            </w: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10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310" w:rsidRPr="00646D9A" w:rsidRDefault="00DC2310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Etiketleme</w:t>
            </w: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10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310" w:rsidRPr="00646D9A" w:rsidRDefault="00DC2310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Maske</w:t>
            </w: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10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310" w:rsidRPr="00646D9A" w:rsidRDefault="00DC2310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Talimatlar</w:t>
            </w: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10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2310" w:rsidRPr="00646D9A" w:rsidRDefault="00DC2310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Eldiven</w:t>
            </w:r>
          </w:p>
        </w:tc>
      </w:tr>
      <w:tr w:rsidR="003902BA" w:rsidRPr="00646D9A" w:rsidTr="003902BA">
        <w:trPr>
          <w:trHeight w:val="284"/>
          <w:jc w:val="center"/>
        </w:trPr>
        <w:tc>
          <w:tcPr>
            <w:tcW w:w="10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bCs/>
                <w:sz w:val="18"/>
                <w:szCs w:val="18"/>
              </w:rPr>
              <w:t>MAKİNA TECHİZAT LİSTESİ</w:t>
            </w:r>
          </w:p>
        </w:tc>
      </w:tr>
      <w:tr w:rsidR="003902BA" w:rsidRPr="00646D9A" w:rsidTr="003902BA">
        <w:trPr>
          <w:trHeight w:hRule="exact" w:val="92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B.1</w:t>
            </w:r>
            <w:proofErr w:type="gramStart"/>
            <w:r w:rsidRPr="00646D9A">
              <w:rPr>
                <w:rFonts w:cs="Calibri"/>
                <w:b/>
                <w:sz w:val="18"/>
                <w:szCs w:val="18"/>
              </w:rPr>
              <w:t>.:</w:t>
            </w:r>
            <w:proofErr w:type="gramEnd"/>
            <w:r w:rsidRPr="00646D9A">
              <w:rPr>
                <w:rFonts w:cs="Calibri"/>
                <w:b/>
                <w:sz w:val="18"/>
                <w:szCs w:val="18"/>
              </w:rPr>
              <w:t xml:space="preserve"> Oda İşlemler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B.2</w:t>
            </w:r>
            <w:proofErr w:type="gramStart"/>
            <w:r w:rsidRPr="00646D9A">
              <w:rPr>
                <w:rFonts w:cs="Calibri"/>
                <w:b/>
                <w:sz w:val="18"/>
                <w:szCs w:val="18"/>
              </w:rPr>
              <w:t>.:</w:t>
            </w:r>
            <w:proofErr w:type="gramEnd"/>
            <w:r w:rsidRPr="00646D9A">
              <w:rPr>
                <w:rFonts w:cs="Calibri"/>
                <w:b/>
                <w:sz w:val="18"/>
                <w:szCs w:val="18"/>
              </w:rPr>
              <w:t xml:space="preserve"> Genel Alan Temizliği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B.3</w:t>
            </w:r>
            <w:proofErr w:type="gramStart"/>
            <w:r w:rsidRPr="00646D9A">
              <w:rPr>
                <w:rFonts w:cs="Calibri"/>
                <w:b/>
                <w:sz w:val="18"/>
                <w:szCs w:val="18"/>
              </w:rPr>
              <w:t>.:</w:t>
            </w:r>
            <w:proofErr w:type="gramEnd"/>
            <w:r w:rsidRPr="00646D9A">
              <w:rPr>
                <w:rFonts w:cs="Calibri"/>
                <w:b/>
                <w:sz w:val="18"/>
                <w:szCs w:val="18"/>
              </w:rPr>
              <w:t xml:space="preserve"> Çamaşırhane işlemleri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Oda işlemleri ve Genel Alan Temizliği Ortak Makine ve Malzemeler</w:t>
            </w: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. Çarşaf</w:t>
            </w:r>
          </w:p>
          <w:p w:rsidR="00B633B9" w:rsidRPr="00646D9A" w:rsidRDefault="00B633B9" w:rsidP="00FC04F4">
            <w:pPr>
              <w:numPr>
                <w:ilvl w:val="0"/>
                <w:numId w:val="8"/>
              </w:numPr>
              <w:spacing w:after="0" w:line="36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.Genel alan temizlik arabas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.Çamaşır yıkama makinesi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.Temizlik bezleri</w:t>
            </w: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. Yastık kılıf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.Hal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.Çamaşır kurutma makinesi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.Çekpas</w:t>
            </w: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3. Nevres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3.Sehpa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3.Buharlı el ütüsü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3.Paspas</w:t>
            </w: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4.Yatak koruyucu(</w:t>
            </w:r>
            <w:proofErr w:type="spellStart"/>
            <w:r w:rsidRPr="00646D9A">
              <w:rPr>
                <w:rFonts w:cs="Calibri"/>
                <w:sz w:val="18"/>
                <w:szCs w:val="18"/>
              </w:rPr>
              <w:t>Alez</w:t>
            </w:r>
            <w:proofErr w:type="spellEnd"/>
            <w:r w:rsidRPr="00646D9A">
              <w:rPr>
                <w:rFonts w:cs="Calibri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4. Büro-ofis malzemeleri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4.Manken ütü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4.Mop</w:t>
            </w: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5.Pike-Yorg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5.Havuz malzemeleri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5.Silindir ütü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5.Elektrikli Süpürge</w:t>
            </w: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6.Yatak Şal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6.Koltuk takımı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6. Kuru temizleme makinesi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6.Çöp Kovası-torbası</w:t>
            </w: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7.Havlu Takım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7.Sandalye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7.Masa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7.Tuvalet Kâğıdı</w:t>
            </w:r>
          </w:p>
        </w:tc>
      </w:tr>
      <w:tr w:rsidR="003902BA" w:rsidRPr="00646D9A" w:rsidTr="003902BA">
        <w:trPr>
          <w:trHeight w:hRule="exact" w:val="347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8.Borno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8.Hortum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8.Makine temizlik malzemesi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8.Pas Anahtarları/kartları</w:t>
            </w: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lastRenderedPageBreak/>
              <w:t>9.Baz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9.Zemin yıkama makinesi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9.Temizlik bezleri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9.Eldiven</w:t>
            </w:r>
          </w:p>
        </w:tc>
      </w:tr>
      <w:tr w:rsidR="003902BA" w:rsidRPr="00646D9A" w:rsidTr="003902BA">
        <w:trPr>
          <w:trHeight w:hRule="exact" w:val="506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0.Ya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0.Zemin cilalama makinesi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0. Çamaşırhane işlemlerinde kullanılan formlar ve raporlar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0.Temizlik fırçaları</w:t>
            </w:r>
          </w:p>
        </w:tc>
      </w:tr>
      <w:tr w:rsidR="003902BA" w:rsidRPr="00646D9A" w:rsidTr="003902BA">
        <w:trPr>
          <w:trHeight w:hRule="exact" w:val="71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1.Fön Makine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 xml:space="preserve">11.Genel alan işlemlerinde kullanılan formlar-raporlar ve kartlar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1.Raflar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1.Haşere ilaçları</w:t>
            </w: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2.Televizyo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ind w:left="284"/>
              <w:rPr>
                <w:rFonts w:cs="Calibri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2.Dolaplar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2.Cam silme aleti</w:t>
            </w: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3.Gardrop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3.Telefon</w:t>
            </w: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4.Bagaj Sehp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4.Havluluk</w:t>
            </w:r>
          </w:p>
        </w:tc>
      </w:tr>
      <w:tr w:rsidR="003902BA" w:rsidRPr="00646D9A" w:rsidTr="003902BA">
        <w:trPr>
          <w:trHeight w:hRule="exact" w:val="762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5.Oda işlemlerinde kullanılan formlar ve raporlar ve kart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5.Vardiya defteri</w:t>
            </w: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6.Buklet –Kırtasiye Malzeme Se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ind w:left="284"/>
              <w:rPr>
                <w:rFonts w:cs="Calibri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6.Klasörler</w:t>
            </w:r>
          </w:p>
        </w:tc>
      </w:tr>
      <w:tr w:rsidR="003902BA" w:rsidRPr="00646D9A" w:rsidTr="003902BA">
        <w:trPr>
          <w:trHeight w:hRule="exact" w:val="339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7.Minib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ind w:left="284"/>
              <w:rPr>
                <w:rFonts w:cs="Calibri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7.Dosya dolabı</w:t>
            </w: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8.Emanet Ka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ind w:left="284"/>
              <w:rPr>
                <w:rFonts w:cs="Calibri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8.Çift kovalı temizlik seti</w:t>
            </w: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19.Kat Arab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ind w:left="284"/>
              <w:rPr>
                <w:rFonts w:cs="Calibri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0.Komidi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ind w:left="284"/>
              <w:rPr>
                <w:rFonts w:cs="Calibri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1. Makyaj Masas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ind w:left="284"/>
              <w:rPr>
                <w:rFonts w:cs="Calibri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902BA" w:rsidRPr="00646D9A" w:rsidTr="003902BA">
        <w:trPr>
          <w:trHeight w:hRule="exact" w:val="284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2.Apl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ind w:left="284"/>
              <w:rPr>
                <w:rFonts w:cs="Calibri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902BA" w:rsidRPr="00646D9A" w:rsidTr="003902BA">
        <w:trPr>
          <w:trHeight w:hRule="exact" w:val="376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3.Pu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ind w:left="284"/>
              <w:rPr>
                <w:rFonts w:cs="Calibri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3902BA" w:rsidRPr="00646D9A" w:rsidTr="003902BA">
        <w:trPr>
          <w:trHeight w:hRule="exact" w:val="268"/>
          <w:jc w:val="center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24.Kat Ofis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ind w:left="284"/>
              <w:rPr>
                <w:rFonts w:cs="Calibri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3B9" w:rsidRPr="00646D9A" w:rsidRDefault="00B633B9" w:rsidP="00FC04F4">
            <w:pPr>
              <w:spacing w:after="0" w:line="360" w:lineRule="auto"/>
              <w:rPr>
                <w:rFonts w:cs="Calibri"/>
                <w:b/>
                <w:sz w:val="18"/>
                <w:szCs w:val="18"/>
              </w:rPr>
            </w:pPr>
          </w:p>
        </w:tc>
      </w:tr>
      <w:tr w:rsidR="008762A0" w:rsidRPr="00646D9A" w:rsidTr="003902BA">
        <w:trPr>
          <w:trHeight w:hRule="exact" w:val="303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23F2E" w:rsidRPr="00646D9A" w:rsidRDefault="00523F2E" w:rsidP="00FC04F4">
            <w:pPr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b/>
                <w:bCs/>
                <w:sz w:val="18"/>
                <w:szCs w:val="18"/>
              </w:rPr>
              <w:t>SINAV SARF MALZEME LİSTESİ *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523F2E" w:rsidRPr="00646D9A" w:rsidRDefault="00523F2E" w:rsidP="00FC04F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b/>
                <w:sz w:val="18"/>
                <w:szCs w:val="18"/>
              </w:rPr>
              <w:t>ADET</w:t>
            </w:r>
          </w:p>
        </w:tc>
      </w:tr>
      <w:tr w:rsidR="008762A0" w:rsidRPr="00646D9A" w:rsidTr="003902BA">
        <w:trPr>
          <w:trHeight w:hRule="exact" w:val="303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2E" w:rsidRPr="00646D9A" w:rsidRDefault="00523F2E" w:rsidP="00FC04F4">
            <w:pPr>
              <w:numPr>
                <w:ilvl w:val="0"/>
                <w:numId w:val="9"/>
              </w:num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İş Kıyafet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F2E" w:rsidRPr="00646D9A" w:rsidRDefault="00523F2E" w:rsidP="00FC04F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8762A0" w:rsidRPr="00646D9A" w:rsidTr="003902BA">
        <w:trPr>
          <w:trHeight w:hRule="exact" w:val="303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2E" w:rsidRPr="00646D9A" w:rsidRDefault="00523F2E" w:rsidP="00FC04F4">
            <w:pPr>
              <w:numPr>
                <w:ilvl w:val="0"/>
                <w:numId w:val="9"/>
              </w:num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Temizlik gereçleri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F2E" w:rsidRPr="00646D9A" w:rsidRDefault="00523F2E" w:rsidP="00FC04F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8762A0" w:rsidRPr="00646D9A" w:rsidTr="003902BA">
        <w:trPr>
          <w:trHeight w:hRule="exact" w:val="303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F2E" w:rsidRPr="00646D9A" w:rsidRDefault="00523F2E" w:rsidP="00FC04F4">
            <w:pPr>
              <w:numPr>
                <w:ilvl w:val="0"/>
                <w:numId w:val="9"/>
              </w:numPr>
              <w:rPr>
                <w:rFonts w:cs="Calibri"/>
                <w:sz w:val="18"/>
                <w:szCs w:val="18"/>
              </w:rPr>
            </w:pPr>
            <w:r w:rsidRPr="00646D9A">
              <w:rPr>
                <w:rFonts w:cs="Calibri"/>
                <w:sz w:val="18"/>
                <w:szCs w:val="18"/>
              </w:rPr>
              <w:t>Leke çıkarıcıla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3F2E" w:rsidRPr="00646D9A" w:rsidRDefault="00523F2E" w:rsidP="00FC04F4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523F2E" w:rsidRPr="00646D9A" w:rsidRDefault="00523F2E" w:rsidP="00FC04F4">
      <w:pPr>
        <w:pStyle w:val="AralkYok"/>
        <w:ind w:left="720"/>
        <w:rPr>
          <w:rFonts w:cs="Calibri"/>
          <w:b/>
          <w:sz w:val="18"/>
          <w:szCs w:val="18"/>
        </w:rPr>
      </w:pPr>
    </w:p>
    <w:p w:rsidR="00523F2E" w:rsidRPr="00646D9A" w:rsidRDefault="00523F2E" w:rsidP="00FC04F4">
      <w:pPr>
        <w:pStyle w:val="AralkYok"/>
        <w:ind w:left="720"/>
        <w:rPr>
          <w:rFonts w:cs="Calibri"/>
          <w:b/>
          <w:sz w:val="18"/>
          <w:szCs w:val="18"/>
        </w:rPr>
      </w:pPr>
    </w:p>
    <w:p w:rsidR="00BC0ADE" w:rsidRPr="00646D9A" w:rsidRDefault="00BC0ADE" w:rsidP="00BC0ADE">
      <w:pPr>
        <w:pStyle w:val="AralkYok"/>
        <w:numPr>
          <w:ilvl w:val="0"/>
          <w:numId w:val="13"/>
        </w:numPr>
        <w:rPr>
          <w:rFonts w:cs="Calibri"/>
          <w:b/>
          <w:sz w:val="18"/>
          <w:szCs w:val="18"/>
        </w:rPr>
      </w:pPr>
      <w:r w:rsidRPr="00646D9A">
        <w:rPr>
          <w:rFonts w:cs="Calibri"/>
          <w:b/>
          <w:sz w:val="18"/>
          <w:szCs w:val="18"/>
        </w:rPr>
        <w:t xml:space="preserve">Sarf malzemeler ve miktarı bir aday için beceri sınav komisyonunca belirlenecektir </w:t>
      </w:r>
    </w:p>
    <w:p w:rsidR="00BC0ADE" w:rsidRPr="00646D9A" w:rsidRDefault="00BC0ADE" w:rsidP="00BC0ADE">
      <w:pPr>
        <w:pStyle w:val="AralkYok"/>
        <w:numPr>
          <w:ilvl w:val="0"/>
          <w:numId w:val="13"/>
        </w:numPr>
        <w:rPr>
          <w:rFonts w:cs="Calibri"/>
          <w:b/>
          <w:sz w:val="18"/>
          <w:szCs w:val="18"/>
        </w:rPr>
      </w:pPr>
      <w:r w:rsidRPr="00646D9A">
        <w:rPr>
          <w:rFonts w:cs="Calibri"/>
          <w:b/>
          <w:sz w:val="18"/>
          <w:szCs w:val="18"/>
        </w:rPr>
        <w:t>Sarf malzemeler aday tarafından karşılanacaktır.</w:t>
      </w:r>
    </w:p>
    <w:p w:rsidR="00454CE4" w:rsidRPr="00646D9A" w:rsidRDefault="00454CE4" w:rsidP="00BC0ADE">
      <w:pPr>
        <w:pStyle w:val="AralkYok"/>
        <w:ind w:left="720"/>
        <w:rPr>
          <w:rFonts w:cs="Calibri"/>
          <w:b/>
          <w:sz w:val="18"/>
          <w:szCs w:val="18"/>
        </w:rPr>
      </w:pPr>
    </w:p>
    <w:sectPr w:rsidR="00454CE4" w:rsidRPr="00646D9A" w:rsidSect="00145F54">
      <w:headerReference w:type="default" r:id="rId9"/>
      <w:pgSz w:w="11906" w:h="16838"/>
      <w:pgMar w:top="1560" w:right="720" w:bottom="284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38" w:rsidRDefault="00AF6A38" w:rsidP="007366BE">
      <w:pPr>
        <w:spacing w:after="0" w:line="240" w:lineRule="auto"/>
      </w:pPr>
      <w:r>
        <w:separator/>
      </w:r>
    </w:p>
  </w:endnote>
  <w:endnote w:type="continuationSeparator" w:id="0">
    <w:p w:rsidR="00AF6A38" w:rsidRDefault="00AF6A38" w:rsidP="0073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38" w:rsidRDefault="00AF6A38" w:rsidP="007366BE">
      <w:pPr>
        <w:spacing w:after="0" w:line="240" w:lineRule="auto"/>
      </w:pPr>
      <w:r>
        <w:separator/>
      </w:r>
    </w:p>
  </w:footnote>
  <w:footnote w:type="continuationSeparator" w:id="0">
    <w:p w:rsidR="00AF6A38" w:rsidRDefault="00AF6A38" w:rsidP="0073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0C8" w:rsidRPr="003902BA" w:rsidRDefault="00646D9A" w:rsidP="00F450C8">
    <w:pPr>
      <w:pStyle w:val="AralkYok"/>
      <w:jc w:val="center"/>
      <w:rPr>
        <w:b/>
        <w:sz w:val="18"/>
        <w:szCs w:val="18"/>
      </w:rPr>
    </w:pPr>
    <w:r w:rsidRPr="0078084E">
      <w:rPr>
        <w:rFonts w:cs="Calibr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5680D07" wp14:editId="03C87161">
          <wp:simplePos x="0" y="0"/>
          <wp:positionH relativeFrom="column">
            <wp:posOffset>-107397</wp:posOffset>
          </wp:positionH>
          <wp:positionV relativeFrom="line">
            <wp:posOffset>-15271</wp:posOffset>
          </wp:positionV>
          <wp:extent cx="773251" cy="773251"/>
          <wp:effectExtent l="0" t="0" r="8255" b="8255"/>
          <wp:wrapNone/>
          <wp:docPr id="1" name="Resim 1" descr="C:\Users\User\Desktop\meb_logo\meb_logo_kucuk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C:\Users\User\Desktop\meb_logo\meb_logo_kucuk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1" cy="773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0C8" w:rsidRPr="003902BA">
      <w:rPr>
        <w:b/>
        <w:sz w:val="18"/>
        <w:szCs w:val="18"/>
      </w:rPr>
      <w:t>TC.</w:t>
    </w:r>
  </w:p>
  <w:p w:rsidR="00F450C8" w:rsidRPr="003902BA" w:rsidRDefault="00F450C8" w:rsidP="00F450C8">
    <w:pPr>
      <w:pStyle w:val="AralkYok"/>
      <w:jc w:val="center"/>
      <w:rPr>
        <w:b/>
        <w:sz w:val="18"/>
        <w:szCs w:val="18"/>
      </w:rPr>
    </w:pPr>
    <w:r w:rsidRPr="003902BA">
      <w:rPr>
        <w:b/>
        <w:sz w:val="18"/>
        <w:szCs w:val="18"/>
      </w:rPr>
      <w:t>MİLLİ EĞİTİM BAKANLIĞI</w:t>
    </w:r>
  </w:p>
  <w:p w:rsidR="00F450C8" w:rsidRPr="003902BA" w:rsidRDefault="00F450C8" w:rsidP="00F450C8">
    <w:pPr>
      <w:pStyle w:val="AralkYok"/>
      <w:jc w:val="center"/>
      <w:rPr>
        <w:b/>
        <w:sz w:val="18"/>
        <w:szCs w:val="18"/>
      </w:rPr>
    </w:pPr>
    <w:r w:rsidRPr="003902BA">
      <w:rPr>
        <w:b/>
        <w:sz w:val="18"/>
        <w:szCs w:val="18"/>
      </w:rPr>
      <w:t xml:space="preserve">MESLEKİ </w:t>
    </w:r>
    <w:r w:rsidR="00145F54" w:rsidRPr="003902BA">
      <w:rPr>
        <w:b/>
        <w:sz w:val="18"/>
        <w:szCs w:val="18"/>
      </w:rPr>
      <w:t xml:space="preserve">VE TEKNİK </w:t>
    </w:r>
    <w:r w:rsidRPr="003902BA">
      <w:rPr>
        <w:b/>
        <w:sz w:val="18"/>
        <w:szCs w:val="18"/>
      </w:rPr>
      <w:t>EĞİTİM GENEL MÜDÜRLÜĞÜ</w:t>
    </w:r>
  </w:p>
  <w:p w:rsidR="00145F54" w:rsidRPr="003902BA" w:rsidRDefault="00145F54" w:rsidP="007710D4">
    <w:pPr>
      <w:pStyle w:val="AralkYok"/>
      <w:jc w:val="center"/>
      <w:rPr>
        <w:b/>
        <w:sz w:val="18"/>
        <w:szCs w:val="18"/>
      </w:rPr>
    </w:pPr>
    <w:r w:rsidRPr="003902BA">
      <w:rPr>
        <w:b/>
        <w:sz w:val="18"/>
        <w:szCs w:val="18"/>
      </w:rPr>
      <w:t>KONAKL</w:t>
    </w:r>
    <w:r w:rsidR="007710D4" w:rsidRPr="003902BA">
      <w:rPr>
        <w:b/>
        <w:sz w:val="18"/>
        <w:szCs w:val="18"/>
      </w:rPr>
      <w:t>AMA VE SEYAHAT HİZMETLERİ ALANI</w:t>
    </w:r>
  </w:p>
  <w:p w:rsidR="007710D4" w:rsidRPr="003902BA" w:rsidRDefault="007710D4" w:rsidP="007710D4">
    <w:pPr>
      <w:pStyle w:val="AralkYok"/>
      <w:jc w:val="center"/>
      <w:rPr>
        <w:b/>
        <w:sz w:val="18"/>
        <w:szCs w:val="18"/>
      </w:rPr>
    </w:pPr>
    <w:r w:rsidRPr="003902BA">
      <w:rPr>
        <w:b/>
        <w:sz w:val="18"/>
        <w:szCs w:val="18"/>
      </w:rPr>
      <w:t>KAT HİZMETLERİ DALI</w:t>
    </w:r>
  </w:p>
  <w:p w:rsidR="00F450C8" w:rsidRPr="003902BA" w:rsidRDefault="00F450C8" w:rsidP="00F450C8">
    <w:pPr>
      <w:pStyle w:val="AralkYok"/>
      <w:jc w:val="center"/>
      <w:rPr>
        <w:b/>
        <w:sz w:val="18"/>
        <w:szCs w:val="18"/>
      </w:rPr>
    </w:pPr>
    <w:r w:rsidRPr="003902BA">
      <w:rPr>
        <w:b/>
        <w:sz w:val="18"/>
        <w:szCs w:val="18"/>
      </w:rPr>
      <w:t>(</w:t>
    </w:r>
    <w:r w:rsidR="0078624B" w:rsidRPr="003902BA">
      <w:rPr>
        <w:b/>
        <w:sz w:val="18"/>
        <w:szCs w:val="18"/>
      </w:rPr>
      <w:t>Kalfalık</w:t>
    </w:r>
    <w:r w:rsidR="00042FD4" w:rsidRPr="003902BA">
      <w:rPr>
        <w:b/>
        <w:sz w:val="18"/>
        <w:szCs w:val="18"/>
      </w:rPr>
      <w:t xml:space="preserve"> Beceri</w:t>
    </w:r>
    <w:r w:rsidR="008E7EF4" w:rsidRPr="003902BA">
      <w:rPr>
        <w:b/>
        <w:sz w:val="18"/>
        <w:szCs w:val="18"/>
      </w:rPr>
      <w:t xml:space="preserve"> </w:t>
    </w:r>
    <w:r w:rsidRPr="003902BA">
      <w:rPr>
        <w:b/>
        <w:sz w:val="18"/>
        <w:szCs w:val="18"/>
      </w:rPr>
      <w:t>Sınavı Değerlendirme Kriterleri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1A4"/>
    <w:multiLevelType w:val="hybridMultilevel"/>
    <w:tmpl w:val="E7AE88B6"/>
    <w:lvl w:ilvl="0" w:tplc="BF629D5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A5C05"/>
    <w:multiLevelType w:val="hybridMultilevel"/>
    <w:tmpl w:val="D834CBA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27659"/>
    <w:multiLevelType w:val="hybridMultilevel"/>
    <w:tmpl w:val="2612F7B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00337"/>
    <w:multiLevelType w:val="hybridMultilevel"/>
    <w:tmpl w:val="12DA7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C647E7"/>
    <w:multiLevelType w:val="hybridMultilevel"/>
    <w:tmpl w:val="40EE52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1634D"/>
    <w:multiLevelType w:val="hybridMultilevel"/>
    <w:tmpl w:val="784446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F289B"/>
    <w:multiLevelType w:val="hybridMultilevel"/>
    <w:tmpl w:val="102A8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10C"/>
    <w:multiLevelType w:val="hybridMultilevel"/>
    <w:tmpl w:val="98706E9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9A3B94"/>
    <w:multiLevelType w:val="hybridMultilevel"/>
    <w:tmpl w:val="C2E09E7A"/>
    <w:lvl w:ilvl="0" w:tplc="2A7C564A">
      <w:start w:val="1"/>
      <w:numFmt w:val="decimal"/>
      <w:lvlText w:val="%1-"/>
      <w:lvlJc w:val="left"/>
      <w:pPr>
        <w:ind w:left="475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322B64"/>
    <w:multiLevelType w:val="hybridMultilevel"/>
    <w:tmpl w:val="8FC85F94"/>
    <w:lvl w:ilvl="0" w:tplc="B0624744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DA1CDD"/>
    <w:multiLevelType w:val="hybridMultilevel"/>
    <w:tmpl w:val="7BAC06FA"/>
    <w:lvl w:ilvl="0" w:tplc="0F126A1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00E8B"/>
    <w:multiLevelType w:val="hybridMultilevel"/>
    <w:tmpl w:val="5EE4A61E"/>
    <w:lvl w:ilvl="0" w:tplc="041F000B">
      <w:start w:val="1"/>
      <w:numFmt w:val="bullet"/>
      <w:lvlText w:val=""/>
      <w:lvlJc w:val="left"/>
      <w:pPr>
        <w:ind w:left="8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2">
    <w:nsid w:val="47C81429"/>
    <w:multiLevelType w:val="hybridMultilevel"/>
    <w:tmpl w:val="2BCEF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20E0F"/>
    <w:multiLevelType w:val="hybridMultilevel"/>
    <w:tmpl w:val="5D644942"/>
    <w:lvl w:ilvl="0" w:tplc="0DB0855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6D432EA"/>
    <w:multiLevelType w:val="hybridMultilevel"/>
    <w:tmpl w:val="A3C8BF20"/>
    <w:lvl w:ilvl="0" w:tplc="DFDA656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73771E"/>
    <w:multiLevelType w:val="hybridMultilevel"/>
    <w:tmpl w:val="45C2943E"/>
    <w:lvl w:ilvl="0" w:tplc="07E8972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D0636A"/>
    <w:multiLevelType w:val="hybridMultilevel"/>
    <w:tmpl w:val="2C04007E"/>
    <w:lvl w:ilvl="0" w:tplc="70700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85767"/>
    <w:multiLevelType w:val="hybridMultilevel"/>
    <w:tmpl w:val="C75CA3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6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0"/>
  </w:num>
  <w:num w:numId="16">
    <w:abstractNumId w:val="11"/>
  </w:num>
  <w:num w:numId="17">
    <w:abstractNumId w:val="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5F0"/>
    <w:rsid w:val="000032F5"/>
    <w:rsid w:val="000049CA"/>
    <w:rsid w:val="00011FD9"/>
    <w:rsid w:val="00016CFB"/>
    <w:rsid w:val="00021DDE"/>
    <w:rsid w:val="00022A30"/>
    <w:rsid w:val="00023C54"/>
    <w:rsid w:val="00025CB4"/>
    <w:rsid w:val="000262AF"/>
    <w:rsid w:val="000275AA"/>
    <w:rsid w:val="0002775A"/>
    <w:rsid w:val="000331FE"/>
    <w:rsid w:val="0003326D"/>
    <w:rsid w:val="000336C9"/>
    <w:rsid w:val="00034952"/>
    <w:rsid w:val="0003545B"/>
    <w:rsid w:val="00035771"/>
    <w:rsid w:val="000359B9"/>
    <w:rsid w:val="00036B04"/>
    <w:rsid w:val="000405F7"/>
    <w:rsid w:val="000411B4"/>
    <w:rsid w:val="00041440"/>
    <w:rsid w:val="00042C68"/>
    <w:rsid w:val="00042FD4"/>
    <w:rsid w:val="00043C70"/>
    <w:rsid w:val="00044380"/>
    <w:rsid w:val="00045336"/>
    <w:rsid w:val="000473C0"/>
    <w:rsid w:val="00050910"/>
    <w:rsid w:val="00052E8A"/>
    <w:rsid w:val="00053219"/>
    <w:rsid w:val="00056651"/>
    <w:rsid w:val="00056686"/>
    <w:rsid w:val="00056DBE"/>
    <w:rsid w:val="00060335"/>
    <w:rsid w:val="000608F0"/>
    <w:rsid w:val="00060A29"/>
    <w:rsid w:val="000613E0"/>
    <w:rsid w:val="00064D85"/>
    <w:rsid w:val="00065641"/>
    <w:rsid w:val="00067305"/>
    <w:rsid w:val="0007066D"/>
    <w:rsid w:val="00071616"/>
    <w:rsid w:val="000763C4"/>
    <w:rsid w:val="00076524"/>
    <w:rsid w:val="00076FDB"/>
    <w:rsid w:val="00077D07"/>
    <w:rsid w:val="000821D9"/>
    <w:rsid w:val="0008433A"/>
    <w:rsid w:val="00085924"/>
    <w:rsid w:val="00085CFE"/>
    <w:rsid w:val="00087497"/>
    <w:rsid w:val="00092375"/>
    <w:rsid w:val="000A011D"/>
    <w:rsid w:val="000A0C02"/>
    <w:rsid w:val="000A0F64"/>
    <w:rsid w:val="000A1863"/>
    <w:rsid w:val="000A1AC7"/>
    <w:rsid w:val="000A1B63"/>
    <w:rsid w:val="000A22CD"/>
    <w:rsid w:val="000A4176"/>
    <w:rsid w:val="000A50F5"/>
    <w:rsid w:val="000A56D0"/>
    <w:rsid w:val="000A5B2D"/>
    <w:rsid w:val="000A5FAD"/>
    <w:rsid w:val="000B3B64"/>
    <w:rsid w:val="000B41BC"/>
    <w:rsid w:val="000B4905"/>
    <w:rsid w:val="000B5C1C"/>
    <w:rsid w:val="000B69C5"/>
    <w:rsid w:val="000B7BC7"/>
    <w:rsid w:val="000C1E4E"/>
    <w:rsid w:val="000C2ECB"/>
    <w:rsid w:val="000C7A53"/>
    <w:rsid w:val="000D0375"/>
    <w:rsid w:val="000D03C8"/>
    <w:rsid w:val="000D2EEA"/>
    <w:rsid w:val="000D43D0"/>
    <w:rsid w:val="000D52A5"/>
    <w:rsid w:val="000D61B7"/>
    <w:rsid w:val="000E05B5"/>
    <w:rsid w:val="000E1B43"/>
    <w:rsid w:val="000E3BCA"/>
    <w:rsid w:val="000E54A8"/>
    <w:rsid w:val="000E7D33"/>
    <w:rsid w:val="000F11A9"/>
    <w:rsid w:val="000F3204"/>
    <w:rsid w:val="000F3EA9"/>
    <w:rsid w:val="000F44BC"/>
    <w:rsid w:val="000F5D11"/>
    <w:rsid w:val="000F62B0"/>
    <w:rsid w:val="00101DCF"/>
    <w:rsid w:val="00102F94"/>
    <w:rsid w:val="00103545"/>
    <w:rsid w:val="00103C9D"/>
    <w:rsid w:val="00104A8D"/>
    <w:rsid w:val="00106277"/>
    <w:rsid w:val="00107600"/>
    <w:rsid w:val="001076F5"/>
    <w:rsid w:val="00111705"/>
    <w:rsid w:val="0011198B"/>
    <w:rsid w:val="00120022"/>
    <w:rsid w:val="00120F00"/>
    <w:rsid w:val="00121E8D"/>
    <w:rsid w:val="001237F0"/>
    <w:rsid w:val="00124773"/>
    <w:rsid w:val="001300F2"/>
    <w:rsid w:val="00130427"/>
    <w:rsid w:val="00130D11"/>
    <w:rsid w:val="0013106B"/>
    <w:rsid w:val="00137AEB"/>
    <w:rsid w:val="00137D8F"/>
    <w:rsid w:val="001414B3"/>
    <w:rsid w:val="00144801"/>
    <w:rsid w:val="00145F54"/>
    <w:rsid w:val="001471DA"/>
    <w:rsid w:val="0015754E"/>
    <w:rsid w:val="00160723"/>
    <w:rsid w:val="00160F67"/>
    <w:rsid w:val="00166A48"/>
    <w:rsid w:val="00170955"/>
    <w:rsid w:val="00171D55"/>
    <w:rsid w:val="00175F45"/>
    <w:rsid w:val="00181D2E"/>
    <w:rsid w:val="001845D9"/>
    <w:rsid w:val="00187293"/>
    <w:rsid w:val="0019199E"/>
    <w:rsid w:val="00193609"/>
    <w:rsid w:val="00193CE8"/>
    <w:rsid w:val="0019421D"/>
    <w:rsid w:val="001949B5"/>
    <w:rsid w:val="001949F9"/>
    <w:rsid w:val="001A03C0"/>
    <w:rsid w:val="001A1686"/>
    <w:rsid w:val="001A3711"/>
    <w:rsid w:val="001A5EFD"/>
    <w:rsid w:val="001B0859"/>
    <w:rsid w:val="001B1B45"/>
    <w:rsid w:val="001B3345"/>
    <w:rsid w:val="001B39C8"/>
    <w:rsid w:val="001B482C"/>
    <w:rsid w:val="001B4B1D"/>
    <w:rsid w:val="001B6C80"/>
    <w:rsid w:val="001C0EF6"/>
    <w:rsid w:val="001C11E9"/>
    <w:rsid w:val="001C2BC6"/>
    <w:rsid w:val="001C2FC0"/>
    <w:rsid w:val="001C37A3"/>
    <w:rsid w:val="001C44C5"/>
    <w:rsid w:val="001C58C5"/>
    <w:rsid w:val="001C5F47"/>
    <w:rsid w:val="001D28DF"/>
    <w:rsid w:val="001E5657"/>
    <w:rsid w:val="001E5DEF"/>
    <w:rsid w:val="001E6DEC"/>
    <w:rsid w:val="001E7077"/>
    <w:rsid w:val="001E77C6"/>
    <w:rsid w:val="001F06F5"/>
    <w:rsid w:val="001F19BA"/>
    <w:rsid w:val="001F382F"/>
    <w:rsid w:val="001F3D90"/>
    <w:rsid w:val="001F5F47"/>
    <w:rsid w:val="001F628A"/>
    <w:rsid w:val="001F78F3"/>
    <w:rsid w:val="00200003"/>
    <w:rsid w:val="00202D56"/>
    <w:rsid w:val="002039CC"/>
    <w:rsid w:val="002047FC"/>
    <w:rsid w:val="00207995"/>
    <w:rsid w:val="00211235"/>
    <w:rsid w:val="00211737"/>
    <w:rsid w:val="00213D4D"/>
    <w:rsid w:val="00215CFF"/>
    <w:rsid w:val="00220095"/>
    <w:rsid w:val="002206E4"/>
    <w:rsid w:val="002207D2"/>
    <w:rsid w:val="002208C1"/>
    <w:rsid w:val="0022184F"/>
    <w:rsid w:val="00222E9E"/>
    <w:rsid w:val="00232B07"/>
    <w:rsid w:val="00233261"/>
    <w:rsid w:val="00233F47"/>
    <w:rsid w:val="00234F3E"/>
    <w:rsid w:val="00235094"/>
    <w:rsid w:val="0023773A"/>
    <w:rsid w:val="00237974"/>
    <w:rsid w:val="002415AC"/>
    <w:rsid w:val="00241BA7"/>
    <w:rsid w:val="002440EF"/>
    <w:rsid w:val="00246473"/>
    <w:rsid w:val="0024654C"/>
    <w:rsid w:val="0024667C"/>
    <w:rsid w:val="00246861"/>
    <w:rsid w:val="002475F2"/>
    <w:rsid w:val="002505A1"/>
    <w:rsid w:val="00250E0C"/>
    <w:rsid w:val="002511ED"/>
    <w:rsid w:val="002512DF"/>
    <w:rsid w:val="002521A7"/>
    <w:rsid w:val="00252F09"/>
    <w:rsid w:val="002570AA"/>
    <w:rsid w:val="0025789F"/>
    <w:rsid w:val="00257915"/>
    <w:rsid w:val="00263CBE"/>
    <w:rsid w:val="00264DF0"/>
    <w:rsid w:val="00265B58"/>
    <w:rsid w:val="00271279"/>
    <w:rsid w:val="0027764A"/>
    <w:rsid w:val="00277D36"/>
    <w:rsid w:val="0028113D"/>
    <w:rsid w:val="00281369"/>
    <w:rsid w:val="00282590"/>
    <w:rsid w:val="002843B0"/>
    <w:rsid w:val="00285910"/>
    <w:rsid w:val="00285AEF"/>
    <w:rsid w:val="002866AE"/>
    <w:rsid w:val="00286EB8"/>
    <w:rsid w:val="002941DC"/>
    <w:rsid w:val="00294A45"/>
    <w:rsid w:val="0029549E"/>
    <w:rsid w:val="00297AA8"/>
    <w:rsid w:val="002A025D"/>
    <w:rsid w:val="002A1123"/>
    <w:rsid w:val="002A1836"/>
    <w:rsid w:val="002A544C"/>
    <w:rsid w:val="002A5548"/>
    <w:rsid w:val="002B16D3"/>
    <w:rsid w:val="002B1968"/>
    <w:rsid w:val="002B49B0"/>
    <w:rsid w:val="002B5C75"/>
    <w:rsid w:val="002B6F2A"/>
    <w:rsid w:val="002B7B60"/>
    <w:rsid w:val="002C3A2A"/>
    <w:rsid w:val="002C4A95"/>
    <w:rsid w:val="002C6403"/>
    <w:rsid w:val="002C6F1E"/>
    <w:rsid w:val="002D2CC1"/>
    <w:rsid w:val="002D35CD"/>
    <w:rsid w:val="002D4560"/>
    <w:rsid w:val="002D46C3"/>
    <w:rsid w:val="002D6320"/>
    <w:rsid w:val="002D681B"/>
    <w:rsid w:val="002D7549"/>
    <w:rsid w:val="002D7AA1"/>
    <w:rsid w:val="002E48C4"/>
    <w:rsid w:val="002E49A3"/>
    <w:rsid w:val="002F076F"/>
    <w:rsid w:val="002F0E27"/>
    <w:rsid w:val="002F118F"/>
    <w:rsid w:val="002F6F7A"/>
    <w:rsid w:val="002F6FBF"/>
    <w:rsid w:val="003024A1"/>
    <w:rsid w:val="00307FC7"/>
    <w:rsid w:val="003104F0"/>
    <w:rsid w:val="00311773"/>
    <w:rsid w:val="00313BFC"/>
    <w:rsid w:val="00316A7E"/>
    <w:rsid w:val="00317F13"/>
    <w:rsid w:val="0032174D"/>
    <w:rsid w:val="003233F1"/>
    <w:rsid w:val="003239A3"/>
    <w:rsid w:val="00325C2A"/>
    <w:rsid w:val="0032755D"/>
    <w:rsid w:val="003302AB"/>
    <w:rsid w:val="003321EB"/>
    <w:rsid w:val="00333A75"/>
    <w:rsid w:val="003341C3"/>
    <w:rsid w:val="00334D05"/>
    <w:rsid w:val="00334E4D"/>
    <w:rsid w:val="00335515"/>
    <w:rsid w:val="00335C9B"/>
    <w:rsid w:val="0034443D"/>
    <w:rsid w:val="0034516B"/>
    <w:rsid w:val="00346B06"/>
    <w:rsid w:val="00350118"/>
    <w:rsid w:val="00352A01"/>
    <w:rsid w:val="00355340"/>
    <w:rsid w:val="00355491"/>
    <w:rsid w:val="00355A51"/>
    <w:rsid w:val="00357648"/>
    <w:rsid w:val="00360360"/>
    <w:rsid w:val="00360C3E"/>
    <w:rsid w:val="00361D2F"/>
    <w:rsid w:val="00364222"/>
    <w:rsid w:val="003659E4"/>
    <w:rsid w:val="00365C87"/>
    <w:rsid w:val="0037023A"/>
    <w:rsid w:val="003705A5"/>
    <w:rsid w:val="00370B84"/>
    <w:rsid w:val="003722EC"/>
    <w:rsid w:val="00377C59"/>
    <w:rsid w:val="003811C2"/>
    <w:rsid w:val="003818F7"/>
    <w:rsid w:val="00381E67"/>
    <w:rsid w:val="00382645"/>
    <w:rsid w:val="0038365B"/>
    <w:rsid w:val="003840F4"/>
    <w:rsid w:val="00385751"/>
    <w:rsid w:val="003902BA"/>
    <w:rsid w:val="00393DA2"/>
    <w:rsid w:val="00396B09"/>
    <w:rsid w:val="003977D7"/>
    <w:rsid w:val="00397CD8"/>
    <w:rsid w:val="003A1BF7"/>
    <w:rsid w:val="003A1C09"/>
    <w:rsid w:val="003A23B4"/>
    <w:rsid w:val="003A2518"/>
    <w:rsid w:val="003A2BDD"/>
    <w:rsid w:val="003A3294"/>
    <w:rsid w:val="003A3370"/>
    <w:rsid w:val="003A4866"/>
    <w:rsid w:val="003A7D86"/>
    <w:rsid w:val="003B000E"/>
    <w:rsid w:val="003B110A"/>
    <w:rsid w:val="003B1412"/>
    <w:rsid w:val="003B2357"/>
    <w:rsid w:val="003B6788"/>
    <w:rsid w:val="003C39C2"/>
    <w:rsid w:val="003C39D3"/>
    <w:rsid w:val="003C4575"/>
    <w:rsid w:val="003C4D6C"/>
    <w:rsid w:val="003C61EB"/>
    <w:rsid w:val="003C72B7"/>
    <w:rsid w:val="003D014F"/>
    <w:rsid w:val="003D1B57"/>
    <w:rsid w:val="003D4E8D"/>
    <w:rsid w:val="003D63D4"/>
    <w:rsid w:val="003D7880"/>
    <w:rsid w:val="003E08E8"/>
    <w:rsid w:val="003E270E"/>
    <w:rsid w:val="003E7C97"/>
    <w:rsid w:val="003F0986"/>
    <w:rsid w:val="003F0B16"/>
    <w:rsid w:val="003F310F"/>
    <w:rsid w:val="003F4040"/>
    <w:rsid w:val="003F513E"/>
    <w:rsid w:val="003F5376"/>
    <w:rsid w:val="003F540C"/>
    <w:rsid w:val="003F6A44"/>
    <w:rsid w:val="003F72B1"/>
    <w:rsid w:val="003F732A"/>
    <w:rsid w:val="00400C2C"/>
    <w:rsid w:val="00404982"/>
    <w:rsid w:val="00407494"/>
    <w:rsid w:val="00410CA1"/>
    <w:rsid w:val="004115FB"/>
    <w:rsid w:val="004143D4"/>
    <w:rsid w:val="0042048A"/>
    <w:rsid w:val="00420770"/>
    <w:rsid w:val="004215FF"/>
    <w:rsid w:val="00422667"/>
    <w:rsid w:val="004230C3"/>
    <w:rsid w:val="00423CCB"/>
    <w:rsid w:val="00425994"/>
    <w:rsid w:val="00425A09"/>
    <w:rsid w:val="00430656"/>
    <w:rsid w:val="0043210F"/>
    <w:rsid w:val="00433A11"/>
    <w:rsid w:val="00434DEF"/>
    <w:rsid w:val="00436151"/>
    <w:rsid w:val="004371F9"/>
    <w:rsid w:val="004377F1"/>
    <w:rsid w:val="00446398"/>
    <w:rsid w:val="004511B3"/>
    <w:rsid w:val="00454CE4"/>
    <w:rsid w:val="00454ECC"/>
    <w:rsid w:val="0046011F"/>
    <w:rsid w:val="00460DDF"/>
    <w:rsid w:val="004615BA"/>
    <w:rsid w:val="004619FB"/>
    <w:rsid w:val="0046248C"/>
    <w:rsid w:val="004636CF"/>
    <w:rsid w:val="00464C98"/>
    <w:rsid w:val="004679B9"/>
    <w:rsid w:val="00475005"/>
    <w:rsid w:val="004808AE"/>
    <w:rsid w:val="00480C51"/>
    <w:rsid w:val="004844BA"/>
    <w:rsid w:val="0048478E"/>
    <w:rsid w:val="00490F48"/>
    <w:rsid w:val="004959B6"/>
    <w:rsid w:val="00495E30"/>
    <w:rsid w:val="004976E1"/>
    <w:rsid w:val="004A0EA3"/>
    <w:rsid w:val="004A1BA0"/>
    <w:rsid w:val="004A2A0E"/>
    <w:rsid w:val="004A34F5"/>
    <w:rsid w:val="004B18E9"/>
    <w:rsid w:val="004B324B"/>
    <w:rsid w:val="004B4563"/>
    <w:rsid w:val="004C0D8A"/>
    <w:rsid w:val="004C1333"/>
    <w:rsid w:val="004C1F58"/>
    <w:rsid w:val="004C2CA5"/>
    <w:rsid w:val="004C4383"/>
    <w:rsid w:val="004C48D9"/>
    <w:rsid w:val="004C5966"/>
    <w:rsid w:val="004C63D8"/>
    <w:rsid w:val="004D1946"/>
    <w:rsid w:val="004D19BD"/>
    <w:rsid w:val="004D2E84"/>
    <w:rsid w:val="004D5366"/>
    <w:rsid w:val="004D58BF"/>
    <w:rsid w:val="004D6441"/>
    <w:rsid w:val="004D7C7F"/>
    <w:rsid w:val="004E0E22"/>
    <w:rsid w:val="004E2503"/>
    <w:rsid w:val="004E7BAC"/>
    <w:rsid w:val="004F49C5"/>
    <w:rsid w:val="005006BD"/>
    <w:rsid w:val="005020DF"/>
    <w:rsid w:val="005114EE"/>
    <w:rsid w:val="00511698"/>
    <w:rsid w:val="00512516"/>
    <w:rsid w:val="00512E99"/>
    <w:rsid w:val="005138AE"/>
    <w:rsid w:val="00513EDC"/>
    <w:rsid w:val="0051581D"/>
    <w:rsid w:val="00521208"/>
    <w:rsid w:val="00522A13"/>
    <w:rsid w:val="00523F2E"/>
    <w:rsid w:val="00525147"/>
    <w:rsid w:val="00525E32"/>
    <w:rsid w:val="00526859"/>
    <w:rsid w:val="00527A3D"/>
    <w:rsid w:val="00527E5B"/>
    <w:rsid w:val="00531858"/>
    <w:rsid w:val="00531C95"/>
    <w:rsid w:val="00534200"/>
    <w:rsid w:val="00537568"/>
    <w:rsid w:val="00540281"/>
    <w:rsid w:val="00540C9A"/>
    <w:rsid w:val="00541488"/>
    <w:rsid w:val="00543EBA"/>
    <w:rsid w:val="00544400"/>
    <w:rsid w:val="0054476D"/>
    <w:rsid w:val="005458F2"/>
    <w:rsid w:val="005461B9"/>
    <w:rsid w:val="005466D1"/>
    <w:rsid w:val="00547F7D"/>
    <w:rsid w:val="005515DD"/>
    <w:rsid w:val="00551E23"/>
    <w:rsid w:val="0055235E"/>
    <w:rsid w:val="00552E96"/>
    <w:rsid w:val="00556CE5"/>
    <w:rsid w:val="005573F6"/>
    <w:rsid w:val="00557732"/>
    <w:rsid w:val="005606FD"/>
    <w:rsid w:val="0056276D"/>
    <w:rsid w:val="00562D95"/>
    <w:rsid w:val="005700E0"/>
    <w:rsid w:val="00570403"/>
    <w:rsid w:val="005704D2"/>
    <w:rsid w:val="00575532"/>
    <w:rsid w:val="00576552"/>
    <w:rsid w:val="00576B9E"/>
    <w:rsid w:val="0057793E"/>
    <w:rsid w:val="00581666"/>
    <w:rsid w:val="005833E7"/>
    <w:rsid w:val="00585249"/>
    <w:rsid w:val="00586ADC"/>
    <w:rsid w:val="00587983"/>
    <w:rsid w:val="00587CA1"/>
    <w:rsid w:val="00590E12"/>
    <w:rsid w:val="00591867"/>
    <w:rsid w:val="00593520"/>
    <w:rsid w:val="005940EA"/>
    <w:rsid w:val="00594D68"/>
    <w:rsid w:val="00597ED1"/>
    <w:rsid w:val="005A11FD"/>
    <w:rsid w:val="005A2E47"/>
    <w:rsid w:val="005B0079"/>
    <w:rsid w:val="005B2D22"/>
    <w:rsid w:val="005B2E46"/>
    <w:rsid w:val="005B40D4"/>
    <w:rsid w:val="005B4B40"/>
    <w:rsid w:val="005B4BB5"/>
    <w:rsid w:val="005B55B8"/>
    <w:rsid w:val="005B7B04"/>
    <w:rsid w:val="005C1749"/>
    <w:rsid w:val="005C1EE8"/>
    <w:rsid w:val="005C2C31"/>
    <w:rsid w:val="005C48B7"/>
    <w:rsid w:val="005C6DEB"/>
    <w:rsid w:val="005C7183"/>
    <w:rsid w:val="005C7A2B"/>
    <w:rsid w:val="005D09A5"/>
    <w:rsid w:val="005D3AAC"/>
    <w:rsid w:val="005D6658"/>
    <w:rsid w:val="005D7FB3"/>
    <w:rsid w:val="005E11B9"/>
    <w:rsid w:val="005E16AF"/>
    <w:rsid w:val="005E3644"/>
    <w:rsid w:val="005E5E38"/>
    <w:rsid w:val="005F0D43"/>
    <w:rsid w:val="005F1EE9"/>
    <w:rsid w:val="005F3B95"/>
    <w:rsid w:val="005F48DC"/>
    <w:rsid w:val="005F5426"/>
    <w:rsid w:val="005F560D"/>
    <w:rsid w:val="005F7A72"/>
    <w:rsid w:val="0060011D"/>
    <w:rsid w:val="00603CA3"/>
    <w:rsid w:val="00604B7F"/>
    <w:rsid w:val="00605BEB"/>
    <w:rsid w:val="006062A8"/>
    <w:rsid w:val="006068B0"/>
    <w:rsid w:val="00610B11"/>
    <w:rsid w:val="006123F3"/>
    <w:rsid w:val="00612453"/>
    <w:rsid w:val="00613509"/>
    <w:rsid w:val="006135C7"/>
    <w:rsid w:val="00616AAD"/>
    <w:rsid w:val="00620071"/>
    <w:rsid w:val="00620CBD"/>
    <w:rsid w:val="006224E9"/>
    <w:rsid w:val="00622613"/>
    <w:rsid w:val="006249D0"/>
    <w:rsid w:val="0062509B"/>
    <w:rsid w:val="00625683"/>
    <w:rsid w:val="00625CDA"/>
    <w:rsid w:val="006264CC"/>
    <w:rsid w:val="00627AD0"/>
    <w:rsid w:val="006306C3"/>
    <w:rsid w:val="00630F75"/>
    <w:rsid w:val="00632F7A"/>
    <w:rsid w:val="006357BC"/>
    <w:rsid w:val="006360A4"/>
    <w:rsid w:val="00640550"/>
    <w:rsid w:val="00640CC6"/>
    <w:rsid w:val="00641172"/>
    <w:rsid w:val="006424C9"/>
    <w:rsid w:val="00642C0F"/>
    <w:rsid w:val="00646D9A"/>
    <w:rsid w:val="00647E6E"/>
    <w:rsid w:val="00647EDE"/>
    <w:rsid w:val="0065353E"/>
    <w:rsid w:val="00656550"/>
    <w:rsid w:val="0065719E"/>
    <w:rsid w:val="0066054C"/>
    <w:rsid w:val="00660D47"/>
    <w:rsid w:val="00667746"/>
    <w:rsid w:val="0067298B"/>
    <w:rsid w:val="00675897"/>
    <w:rsid w:val="006764BF"/>
    <w:rsid w:val="0067671C"/>
    <w:rsid w:val="00677924"/>
    <w:rsid w:val="00680879"/>
    <w:rsid w:val="0068592E"/>
    <w:rsid w:val="006877BB"/>
    <w:rsid w:val="006879F3"/>
    <w:rsid w:val="006905C6"/>
    <w:rsid w:val="00690F62"/>
    <w:rsid w:val="00691527"/>
    <w:rsid w:val="00692CF3"/>
    <w:rsid w:val="00694050"/>
    <w:rsid w:val="006A20F7"/>
    <w:rsid w:val="006A42F7"/>
    <w:rsid w:val="006A6C3E"/>
    <w:rsid w:val="006A6D1C"/>
    <w:rsid w:val="006B01BE"/>
    <w:rsid w:val="006B04BD"/>
    <w:rsid w:val="006B259E"/>
    <w:rsid w:val="006B2BE3"/>
    <w:rsid w:val="006B4868"/>
    <w:rsid w:val="006B549E"/>
    <w:rsid w:val="006B586C"/>
    <w:rsid w:val="006B6D27"/>
    <w:rsid w:val="006B7C20"/>
    <w:rsid w:val="006C0199"/>
    <w:rsid w:val="006C0CFA"/>
    <w:rsid w:val="006C13D2"/>
    <w:rsid w:val="006C13DA"/>
    <w:rsid w:val="006D0819"/>
    <w:rsid w:val="006D1F1C"/>
    <w:rsid w:val="006D2B92"/>
    <w:rsid w:val="006D481F"/>
    <w:rsid w:val="006D4BB0"/>
    <w:rsid w:val="006D5D19"/>
    <w:rsid w:val="006D5DF9"/>
    <w:rsid w:val="006D6FF7"/>
    <w:rsid w:val="006D747B"/>
    <w:rsid w:val="006E03B5"/>
    <w:rsid w:val="006E39B1"/>
    <w:rsid w:val="006E608F"/>
    <w:rsid w:val="006E6A50"/>
    <w:rsid w:val="006F24B2"/>
    <w:rsid w:val="006F3B2B"/>
    <w:rsid w:val="006F47B2"/>
    <w:rsid w:val="006F5811"/>
    <w:rsid w:val="006F6086"/>
    <w:rsid w:val="00700501"/>
    <w:rsid w:val="00700CEB"/>
    <w:rsid w:val="00703850"/>
    <w:rsid w:val="00706E73"/>
    <w:rsid w:val="0071139A"/>
    <w:rsid w:val="00712EEC"/>
    <w:rsid w:val="007157C2"/>
    <w:rsid w:val="00717DE8"/>
    <w:rsid w:val="00720CFF"/>
    <w:rsid w:val="007232BF"/>
    <w:rsid w:val="00723D7C"/>
    <w:rsid w:val="00730EDE"/>
    <w:rsid w:val="007363DE"/>
    <w:rsid w:val="007366BE"/>
    <w:rsid w:val="00736D80"/>
    <w:rsid w:val="007401EA"/>
    <w:rsid w:val="00740382"/>
    <w:rsid w:val="00742D38"/>
    <w:rsid w:val="00746F1E"/>
    <w:rsid w:val="00750D51"/>
    <w:rsid w:val="00753503"/>
    <w:rsid w:val="0075698E"/>
    <w:rsid w:val="00757295"/>
    <w:rsid w:val="00760E84"/>
    <w:rsid w:val="00761A48"/>
    <w:rsid w:val="00762EB4"/>
    <w:rsid w:val="007652FC"/>
    <w:rsid w:val="007710D4"/>
    <w:rsid w:val="007722F0"/>
    <w:rsid w:val="0077312F"/>
    <w:rsid w:val="00781F6D"/>
    <w:rsid w:val="00782C1E"/>
    <w:rsid w:val="00783705"/>
    <w:rsid w:val="00783DF0"/>
    <w:rsid w:val="007856AD"/>
    <w:rsid w:val="0078624B"/>
    <w:rsid w:val="00787687"/>
    <w:rsid w:val="00787F2C"/>
    <w:rsid w:val="00790167"/>
    <w:rsid w:val="007901E0"/>
    <w:rsid w:val="0079233C"/>
    <w:rsid w:val="00795CF4"/>
    <w:rsid w:val="007961C2"/>
    <w:rsid w:val="00796779"/>
    <w:rsid w:val="00797742"/>
    <w:rsid w:val="007A18CE"/>
    <w:rsid w:val="007A1CDE"/>
    <w:rsid w:val="007A21E5"/>
    <w:rsid w:val="007A319A"/>
    <w:rsid w:val="007A34CD"/>
    <w:rsid w:val="007A3991"/>
    <w:rsid w:val="007A3A5D"/>
    <w:rsid w:val="007A41F0"/>
    <w:rsid w:val="007A450C"/>
    <w:rsid w:val="007A62F6"/>
    <w:rsid w:val="007A7BB1"/>
    <w:rsid w:val="007B0132"/>
    <w:rsid w:val="007B0848"/>
    <w:rsid w:val="007B0C08"/>
    <w:rsid w:val="007B2FE6"/>
    <w:rsid w:val="007B6993"/>
    <w:rsid w:val="007B78D1"/>
    <w:rsid w:val="007C33D4"/>
    <w:rsid w:val="007C3BF1"/>
    <w:rsid w:val="007C508F"/>
    <w:rsid w:val="007D15DF"/>
    <w:rsid w:val="007D1CAE"/>
    <w:rsid w:val="007D4335"/>
    <w:rsid w:val="007D54BC"/>
    <w:rsid w:val="007D7FC2"/>
    <w:rsid w:val="007E2883"/>
    <w:rsid w:val="007E2EF2"/>
    <w:rsid w:val="007E3D77"/>
    <w:rsid w:val="007E70C7"/>
    <w:rsid w:val="007E73EB"/>
    <w:rsid w:val="007F02D6"/>
    <w:rsid w:val="007F0776"/>
    <w:rsid w:val="007F1013"/>
    <w:rsid w:val="007F15B2"/>
    <w:rsid w:val="007F31C1"/>
    <w:rsid w:val="007F3F93"/>
    <w:rsid w:val="007F4254"/>
    <w:rsid w:val="007F6E41"/>
    <w:rsid w:val="00800059"/>
    <w:rsid w:val="008001FD"/>
    <w:rsid w:val="00803674"/>
    <w:rsid w:val="0080401F"/>
    <w:rsid w:val="00804490"/>
    <w:rsid w:val="00805995"/>
    <w:rsid w:val="00814DC5"/>
    <w:rsid w:val="008151B6"/>
    <w:rsid w:val="00817B65"/>
    <w:rsid w:val="008202A7"/>
    <w:rsid w:val="00820A01"/>
    <w:rsid w:val="0082618A"/>
    <w:rsid w:val="008268AF"/>
    <w:rsid w:val="0082701D"/>
    <w:rsid w:val="008320D1"/>
    <w:rsid w:val="0083379D"/>
    <w:rsid w:val="00835C6A"/>
    <w:rsid w:val="00840DE3"/>
    <w:rsid w:val="00844E66"/>
    <w:rsid w:val="008469CA"/>
    <w:rsid w:val="0084742F"/>
    <w:rsid w:val="00850BE6"/>
    <w:rsid w:val="00851056"/>
    <w:rsid w:val="00853C07"/>
    <w:rsid w:val="00856FA8"/>
    <w:rsid w:val="008622B4"/>
    <w:rsid w:val="00863EDC"/>
    <w:rsid w:val="00866821"/>
    <w:rsid w:val="00875F5A"/>
    <w:rsid w:val="008762A0"/>
    <w:rsid w:val="0088099C"/>
    <w:rsid w:val="00881433"/>
    <w:rsid w:val="00881731"/>
    <w:rsid w:val="00881F67"/>
    <w:rsid w:val="00883733"/>
    <w:rsid w:val="0088421A"/>
    <w:rsid w:val="00884803"/>
    <w:rsid w:val="00884A8E"/>
    <w:rsid w:val="008925FA"/>
    <w:rsid w:val="00892987"/>
    <w:rsid w:val="0089313D"/>
    <w:rsid w:val="00893414"/>
    <w:rsid w:val="008961D9"/>
    <w:rsid w:val="008A183D"/>
    <w:rsid w:val="008A1F1C"/>
    <w:rsid w:val="008A2EE2"/>
    <w:rsid w:val="008A5596"/>
    <w:rsid w:val="008A6DFE"/>
    <w:rsid w:val="008B04E6"/>
    <w:rsid w:val="008B36B3"/>
    <w:rsid w:val="008B5298"/>
    <w:rsid w:val="008B6D5F"/>
    <w:rsid w:val="008B6FD5"/>
    <w:rsid w:val="008B7174"/>
    <w:rsid w:val="008C0AB0"/>
    <w:rsid w:val="008C3BE9"/>
    <w:rsid w:val="008C45E8"/>
    <w:rsid w:val="008C524E"/>
    <w:rsid w:val="008D3B54"/>
    <w:rsid w:val="008E245A"/>
    <w:rsid w:val="008E4523"/>
    <w:rsid w:val="008E4B57"/>
    <w:rsid w:val="008E6E31"/>
    <w:rsid w:val="008E7AB0"/>
    <w:rsid w:val="008E7EF4"/>
    <w:rsid w:val="008E7FA7"/>
    <w:rsid w:val="008F11E3"/>
    <w:rsid w:val="008F27C9"/>
    <w:rsid w:val="008F4D31"/>
    <w:rsid w:val="008F50B8"/>
    <w:rsid w:val="008F5F03"/>
    <w:rsid w:val="009060B6"/>
    <w:rsid w:val="00912569"/>
    <w:rsid w:val="00912E94"/>
    <w:rsid w:val="0091369B"/>
    <w:rsid w:val="00914EE0"/>
    <w:rsid w:val="009168CF"/>
    <w:rsid w:val="00916C43"/>
    <w:rsid w:val="00917971"/>
    <w:rsid w:val="00920E0B"/>
    <w:rsid w:val="00921557"/>
    <w:rsid w:val="00922EAE"/>
    <w:rsid w:val="00927402"/>
    <w:rsid w:val="00932CA2"/>
    <w:rsid w:val="00934086"/>
    <w:rsid w:val="0093586F"/>
    <w:rsid w:val="00941AA4"/>
    <w:rsid w:val="00944B04"/>
    <w:rsid w:val="009458C8"/>
    <w:rsid w:val="009474ED"/>
    <w:rsid w:val="00947BED"/>
    <w:rsid w:val="00950C2A"/>
    <w:rsid w:val="0095427A"/>
    <w:rsid w:val="0095465E"/>
    <w:rsid w:val="009550B9"/>
    <w:rsid w:val="0095567E"/>
    <w:rsid w:val="00956EA1"/>
    <w:rsid w:val="00960DBD"/>
    <w:rsid w:val="0096673E"/>
    <w:rsid w:val="00967FF4"/>
    <w:rsid w:val="00970120"/>
    <w:rsid w:val="00972376"/>
    <w:rsid w:val="0097339E"/>
    <w:rsid w:val="009736A1"/>
    <w:rsid w:val="009755FE"/>
    <w:rsid w:val="00976A83"/>
    <w:rsid w:val="009779D1"/>
    <w:rsid w:val="00984251"/>
    <w:rsid w:val="00984858"/>
    <w:rsid w:val="00985B04"/>
    <w:rsid w:val="009910CB"/>
    <w:rsid w:val="00991B83"/>
    <w:rsid w:val="0099275C"/>
    <w:rsid w:val="0099463F"/>
    <w:rsid w:val="009A084F"/>
    <w:rsid w:val="009A20BB"/>
    <w:rsid w:val="009A2557"/>
    <w:rsid w:val="009A3441"/>
    <w:rsid w:val="009A4C47"/>
    <w:rsid w:val="009A6E3E"/>
    <w:rsid w:val="009B08BD"/>
    <w:rsid w:val="009B2266"/>
    <w:rsid w:val="009B3DB9"/>
    <w:rsid w:val="009B45E3"/>
    <w:rsid w:val="009B460C"/>
    <w:rsid w:val="009B5B48"/>
    <w:rsid w:val="009B629B"/>
    <w:rsid w:val="009B710B"/>
    <w:rsid w:val="009B7207"/>
    <w:rsid w:val="009C0883"/>
    <w:rsid w:val="009C09C8"/>
    <w:rsid w:val="009C0A09"/>
    <w:rsid w:val="009C267E"/>
    <w:rsid w:val="009C404A"/>
    <w:rsid w:val="009C667A"/>
    <w:rsid w:val="009D17B2"/>
    <w:rsid w:val="009D2419"/>
    <w:rsid w:val="009D25AD"/>
    <w:rsid w:val="009D2723"/>
    <w:rsid w:val="009D2EC6"/>
    <w:rsid w:val="009D51D1"/>
    <w:rsid w:val="009D5F56"/>
    <w:rsid w:val="009E1D5D"/>
    <w:rsid w:val="009E32EA"/>
    <w:rsid w:val="009E42D4"/>
    <w:rsid w:val="009E4A0A"/>
    <w:rsid w:val="009E51E1"/>
    <w:rsid w:val="009E5FA0"/>
    <w:rsid w:val="009F0589"/>
    <w:rsid w:val="009F0D93"/>
    <w:rsid w:val="009F0EF9"/>
    <w:rsid w:val="009F1E5F"/>
    <w:rsid w:val="009F1F74"/>
    <w:rsid w:val="009F21E3"/>
    <w:rsid w:val="009F4D72"/>
    <w:rsid w:val="009F7FD0"/>
    <w:rsid w:val="00A00C93"/>
    <w:rsid w:val="00A01871"/>
    <w:rsid w:val="00A01D52"/>
    <w:rsid w:val="00A02245"/>
    <w:rsid w:val="00A03677"/>
    <w:rsid w:val="00A03C3F"/>
    <w:rsid w:val="00A06507"/>
    <w:rsid w:val="00A071E9"/>
    <w:rsid w:val="00A10F8B"/>
    <w:rsid w:val="00A11375"/>
    <w:rsid w:val="00A11B1C"/>
    <w:rsid w:val="00A22D18"/>
    <w:rsid w:val="00A23831"/>
    <w:rsid w:val="00A23EAD"/>
    <w:rsid w:val="00A24110"/>
    <w:rsid w:val="00A241A6"/>
    <w:rsid w:val="00A300B0"/>
    <w:rsid w:val="00A334D0"/>
    <w:rsid w:val="00A36911"/>
    <w:rsid w:val="00A37F84"/>
    <w:rsid w:val="00A414FA"/>
    <w:rsid w:val="00A42E3B"/>
    <w:rsid w:val="00A44EA8"/>
    <w:rsid w:val="00A457D4"/>
    <w:rsid w:val="00A4649F"/>
    <w:rsid w:val="00A512E6"/>
    <w:rsid w:val="00A518DC"/>
    <w:rsid w:val="00A51FE6"/>
    <w:rsid w:val="00A52288"/>
    <w:rsid w:val="00A53840"/>
    <w:rsid w:val="00A60358"/>
    <w:rsid w:val="00A606D4"/>
    <w:rsid w:val="00A61047"/>
    <w:rsid w:val="00A6216E"/>
    <w:rsid w:val="00A62B19"/>
    <w:rsid w:val="00A64D7A"/>
    <w:rsid w:val="00A709FF"/>
    <w:rsid w:val="00A717C5"/>
    <w:rsid w:val="00A72226"/>
    <w:rsid w:val="00A72DFA"/>
    <w:rsid w:val="00A7316E"/>
    <w:rsid w:val="00A80B81"/>
    <w:rsid w:val="00A81C46"/>
    <w:rsid w:val="00A821E9"/>
    <w:rsid w:val="00A82674"/>
    <w:rsid w:val="00A83FF5"/>
    <w:rsid w:val="00A84A9C"/>
    <w:rsid w:val="00A91F0B"/>
    <w:rsid w:val="00A91F44"/>
    <w:rsid w:val="00A939EF"/>
    <w:rsid w:val="00A95F06"/>
    <w:rsid w:val="00AA0862"/>
    <w:rsid w:val="00AA0BB6"/>
    <w:rsid w:val="00AA24F9"/>
    <w:rsid w:val="00AA4A69"/>
    <w:rsid w:val="00AA5AB4"/>
    <w:rsid w:val="00AA5D9D"/>
    <w:rsid w:val="00AA6632"/>
    <w:rsid w:val="00AB0F03"/>
    <w:rsid w:val="00AB3C72"/>
    <w:rsid w:val="00AB3EC6"/>
    <w:rsid w:val="00AB3F37"/>
    <w:rsid w:val="00AB4242"/>
    <w:rsid w:val="00AB454E"/>
    <w:rsid w:val="00AB4581"/>
    <w:rsid w:val="00AC00F7"/>
    <w:rsid w:val="00AC0853"/>
    <w:rsid w:val="00AC0CE5"/>
    <w:rsid w:val="00AC2B39"/>
    <w:rsid w:val="00AC591E"/>
    <w:rsid w:val="00AC7518"/>
    <w:rsid w:val="00AD4100"/>
    <w:rsid w:val="00AD586A"/>
    <w:rsid w:val="00AE0922"/>
    <w:rsid w:val="00AE2BA8"/>
    <w:rsid w:val="00AE7B77"/>
    <w:rsid w:val="00AF0CB2"/>
    <w:rsid w:val="00AF262F"/>
    <w:rsid w:val="00AF28D6"/>
    <w:rsid w:val="00AF47D2"/>
    <w:rsid w:val="00AF4B86"/>
    <w:rsid w:val="00AF5AEF"/>
    <w:rsid w:val="00AF6A38"/>
    <w:rsid w:val="00AF7888"/>
    <w:rsid w:val="00B00112"/>
    <w:rsid w:val="00B00425"/>
    <w:rsid w:val="00B00E34"/>
    <w:rsid w:val="00B02066"/>
    <w:rsid w:val="00B106C5"/>
    <w:rsid w:val="00B11B2A"/>
    <w:rsid w:val="00B11D24"/>
    <w:rsid w:val="00B12D16"/>
    <w:rsid w:val="00B153E3"/>
    <w:rsid w:val="00B161FD"/>
    <w:rsid w:val="00B20667"/>
    <w:rsid w:val="00B20F58"/>
    <w:rsid w:val="00B213FC"/>
    <w:rsid w:val="00B22935"/>
    <w:rsid w:val="00B26E2B"/>
    <w:rsid w:val="00B306AC"/>
    <w:rsid w:val="00B3391C"/>
    <w:rsid w:val="00B40814"/>
    <w:rsid w:val="00B41873"/>
    <w:rsid w:val="00B41E52"/>
    <w:rsid w:val="00B43AC0"/>
    <w:rsid w:val="00B5009C"/>
    <w:rsid w:val="00B522BA"/>
    <w:rsid w:val="00B53A17"/>
    <w:rsid w:val="00B53E64"/>
    <w:rsid w:val="00B54120"/>
    <w:rsid w:val="00B54843"/>
    <w:rsid w:val="00B555E9"/>
    <w:rsid w:val="00B562A8"/>
    <w:rsid w:val="00B56323"/>
    <w:rsid w:val="00B5667A"/>
    <w:rsid w:val="00B61C9C"/>
    <w:rsid w:val="00B633B9"/>
    <w:rsid w:val="00B63FAD"/>
    <w:rsid w:val="00B65F2B"/>
    <w:rsid w:val="00B66666"/>
    <w:rsid w:val="00B66685"/>
    <w:rsid w:val="00B66ED6"/>
    <w:rsid w:val="00B71969"/>
    <w:rsid w:val="00B72DA1"/>
    <w:rsid w:val="00B7322E"/>
    <w:rsid w:val="00B73DB3"/>
    <w:rsid w:val="00B74140"/>
    <w:rsid w:val="00B74FE3"/>
    <w:rsid w:val="00B77246"/>
    <w:rsid w:val="00B80520"/>
    <w:rsid w:val="00B81AEA"/>
    <w:rsid w:val="00B82042"/>
    <w:rsid w:val="00B82E3F"/>
    <w:rsid w:val="00B83419"/>
    <w:rsid w:val="00B86135"/>
    <w:rsid w:val="00B86184"/>
    <w:rsid w:val="00B86701"/>
    <w:rsid w:val="00B86C62"/>
    <w:rsid w:val="00B874A0"/>
    <w:rsid w:val="00B90022"/>
    <w:rsid w:val="00B905C5"/>
    <w:rsid w:val="00B906DC"/>
    <w:rsid w:val="00B91A43"/>
    <w:rsid w:val="00B922BA"/>
    <w:rsid w:val="00B93DCD"/>
    <w:rsid w:val="00B942BC"/>
    <w:rsid w:val="00B963FA"/>
    <w:rsid w:val="00BA09C4"/>
    <w:rsid w:val="00BA11E0"/>
    <w:rsid w:val="00BA2709"/>
    <w:rsid w:val="00BA4C4B"/>
    <w:rsid w:val="00BA5821"/>
    <w:rsid w:val="00BA7AEA"/>
    <w:rsid w:val="00BB0B0A"/>
    <w:rsid w:val="00BB161A"/>
    <w:rsid w:val="00BB3501"/>
    <w:rsid w:val="00BB3A02"/>
    <w:rsid w:val="00BB4218"/>
    <w:rsid w:val="00BB4529"/>
    <w:rsid w:val="00BB5118"/>
    <w:rsid w:val="00BB6496"/>
    <w:rsid w:val="00BC0ADE"/>
    <w:rsid w:val="00BC3411"/>
    <w:rsid w:val="00BC77E8"/>
    <w:rsid w:val="00BD0097"/>
    <w:rsid w:val="00BD0CE6"/>
    <w:rsid w:val="00BD33B5"/>
    <w:rsid w:val="00BD4D58"/>
    <w:rsid w:val="00BD5E34"/>
    <w:rsid w:val="00BD6AB6"/>
    <w:rsid w:val="00BD6FC6"/>
    <w:rsid w:val="00BD7A22"/>
    <w:rsid w:val="00BE0481"/>
    <w:rsid w:val="00BE6CD8"/>
    <w:rsid w:val="00BF095E"/>
    <w:rsid w:val="00BF17AA"/>
    <w:rsid w:val="00BF1C4E"/>
    <w:rsid w:val="00BF2955"/>
    <w:rsid w:val="00BF3708"/>
    <w:rsid w:val="00BF5BF9"/>
    <w:rsid w:val="00BF6A28"/>
    <w:rsid w:val="00C0161F"/>
    <w:rsid w:val="00C03A05"/>
    <w:rsid w:val="00C05B45"/>
    <w:rsid w:val="00C0673D"/>
    <w:rsid w:val="00C1006E"/>
    <w:rsid w:val="00C11ACC"/>
    <w:rsid w:val="00C12515"/>
    <w:rsid w:val="00C12907"/>
    <w:rsid w:val="00C137F9"/>
    <w:rsid w:val="00C13D23"/>
    <w:rsid w:val="00C15821"/>
    <w:rsid w:val="00C15F1E"/>
    <w:rsid w:val="00C16F72"/>
    <w:rsid w:val="00C1776C"/>
    <w:rsid w:val="00C17F6F"/>
    <w:rsid w:val="00C211A7"/>
    <w:rsid w:val="00C218E9"/>
    <w:rsid w:val="00C22B15"/>
    <w:rsid w:val="00C25A28"/>
    <w:rsid w:val="00C25C49"/>
    <w:rsid w:val="00C26DF1"/>
    <w:rsid w:val="00C27788"/>
    <w:rsid w:val="00C30E01"/>
    <w:rsid w:val="00C33F84"/>
    <w:rsid w:val="00C33FF9"/>
    <w:rsid w:val="00C3485D"/>
    <w:rsid w:val="00C357EE"/>
    <w:rsid w:val="00C35861"/>
    <w:rsid w:val="00C361D8"/>
    <w:rsid w:val="00C36346"/>
    <w:rsid w:val="00C3682B"/>
    <w:rsid w:val="00C427A5"/>
    <w:rsid w:val="00C42CD6"/>
    <w:rsid w:val="00C50099"/>
    <w:rsid w:val="00C50A6E"/>
    <w:rsid w:val="00C518AC"/>
    <w:rsid w:val="00C523CF"/>
    <w:rsid w:val="00C52487"/>
    <w:rsid w:val="00C54A7B"/>
    <w:rsid w:val="00C557D6"/>
    <w:rsid w:val="00C56C6B"/>
    <w:rsid w:val="00C578DE"/>
    <w:rsid w:val="00C6200A"/>
    <w:rsid w:val="00C64492"/>
    <w:rsid w:val="00C651BB"/>
    <w:rsid w:val="00C67653"/>
    <w:rsid w:val="00C71077"/>
    <w:rsid w:val="00C7260B"/>
    <w:rsid w:val="00C7286C"/>
    <w:rsid w:val="00C728C4"/>
    <w:rsid w:val="00C73719"/>
    <w:rsid w:val="00C754A0"/>
    <w:rsid w:val="00C77C68"/>
    <w:rsid w:val="00C807E7"/>
    <w:rsid w:val="00C80F5E"/>
    <w:rsid w:val="00C81982"/>
    <w:rsid w:val="00C83F27"/>
    <w:rsid w:val="00C8574F"/>
    <w:rsid w:val="00C8606A"/>
    <w:rsid w:val="00C86D26"/>
    <w:rsid w:val="00C8772B"/>
    <w:rsid w:val="00C877A0"/>
    <w:rsid w:val="00C97663"/>
    <w:rsid w:val="00CA195F"/>
    <w:rsid w:val="00CA28EF"/>
    <w:rsid w:val="00CA402B"/>
    <w:rsid w:val="00CA423A"/>
    <w:rsid w:val="00CA4D98"/>
    <w:rsid w:val="00CA60AB"/>
    <w:rsid w:val="00CB03B6"/>
    <w:rsid w:val="00CC0C24"/>
    <w:rsid w:val="00CC18A0"/>
    <w:rsid w:val="00CC347B"/>
    <w:rsid w:val="00CC4011"/>
    <w:rsid w:val="00CC46C2"/>
    <w:rsid w:val="00CC510D"/>
    <w:rsid w:val="00CC535F"/>
    <w:rsid w:val="00CC5432"/>
    <w:rsid w:val="00CC6059"/>
    <w:rsid w:val="00CC71E6"/>
    <w:rsid w:val="00CC7DDD"/>
    <w:rsid w:val="00CD0458"/>
    <w:rsid w:val="00CD126F"/>
    <w:rsid w:val="00CD1413"/>
    <w:rsid w:val="00CD366A"/>
    <w:rsid w:val="00CD3822"/>
    <w:rsid w:val="00CD67F2"/>
    <w:rsid w:val="00CE045F"/>
    <w:rsid w:val="00CE289D"/>
    <w:rsid w:val="00CE3EDC"/>
    <w:rsid w:val="00CE4D2E"/>
    <w:rsid w:val="00CE67DD"/>
    <w:rsid w:val="00CE6C30"/>
    <w:rsid w:val="00CE7B69"/>
    <w:rsid w:val="00CF053C"/>
    <w:rsid w:val="00CF18ED"/>
    <w:rsid w:val="00CF1A14"/>
    <w:rsid w:val="00CF3522"/>
    <w:rsid w:val="00CF3CB7"/>
    <w:rsid w:val="00CF657D"/>
    <w:rsid w:val="00CF69AD"/>
    <w:rsid w:val="00CF6FA0"/>
    <w:rsid w:val="00CF7CC7"/>
    <w:rsid w:val="00D002BB"/>
    <w:rsid w:val="00D031AD"/>
    <w:rsid w:val="00D0339F"/>
    <w:rsid w:val="00D039F0"/>
    <w:rsid w:val="00D03CB3"/>
    <w:rsid w:val="00D053A7"/>
    <w:rsid w:val="00D055F0"/>
    <w:rsid w:val="00D06DDF"/>
    <w:rsid w:val="00D1115D"/>
    <w:rsid w:val="00D12C39"/>
    <w:rsid w:val="00D16BDE"/>
    <w:rsid w:val="00D206BA"/>
    <w:rsid w:val="00D22929"/>
    <w:rsid w:val="00D2325A"/>
    <w:rsid w:val="00D23F82"/>
    <w:rsid w:val="00D25DC3"/>
    <w:rsid w:val="00D31212"/>
    <w:rsid w:val="00D33962"/>
    <w:rsid w:val="00D35E22"/>
    <w:rsid w:val="00D3730F"/>
    <w:rsid w:val="00D37783"/>
    <w:rsid w:val="00D423D7"/>
    <w:rsid w:val="00D44652"/>
    <w:rsid w:val="00D44DF8"/>
    <w:rsid w:val="00D44FAB"/>
    <w:rsid w:val="00D45B10"/>
    <w:rsid w:val="00D46D13"/>
    <w:rsid w:val="00D50628"/>
    <w:rsid w:val="00D520CF"/>
    <w:rsid w:val="00D52B81"/>
    <w:rsid w:val="00D54EED"/>
    <w:rsid w:val="00D57B5A"/>
    <w:rsid w:val="00D61D0F"/>
    <w:rsid w:val="00D62234"/>
    <w:rsid w:val="00D63158"/>
    <w:rsid w:val="00D65744"/>
    <w:rsid w:val="00D6790C"/>
    <w:rsid w:val="00D727C0"/>
    <w:rsid w:val="00D76127"/>
    <w:rsid w:val="00D76AD3"/>
    <w:rsid w:val="00D76BE2"/>
    <w:rsid w:val="00D7720F"/>
    <w:rsid w:val="00D85C95"/>
    <w:rsid w:val="00D85FF8"/>
    <w:rsid w:val="00D864E2"/>
    <w:rsid w:val="00D913F5"/>
    <w:rsid w:val="00D927B4"/>
    <w:rsid w:val="00D92865"/>
    <w:rsid w:val="00D92A6F"/>
    <w:rsid w:val="00D954A4"/>
    <w:rsid w:val="00D97F2C"/>
    <w:rsid w:val="00DA110F"/>
    <w:rsid w:val="00DA17D6"/>
    <w:rsid w:val="00DA3A17"/>
    <w:rsid w:val="00DA7BA3"/>
    <w:rsid w:val="00DB00DF"/>
    <w:rsid w:val="00DB4E00"/>
    <w:rsid w:val="00DB4E92"/>
    <w:rsid w:val="00DB5AFA"/>
    <w:rsid w:val="00DB6047"/>
    <w:rsid w:val="00DB6C88"/>
    <w:rsid w:val="00DB701B"/>
    <w:rsid w:val="00DB7224"/>
    <w:rsid w:val="00DC05AE"/>
    <w:rsid w:val="00DC0AE8"/>
    <w:rsid w:val="00DC1DA4"/>
    <w:rsid w:val="00DC2310"/>
    <w:rsid w:val="00DC303C"/>
    <w:rsid w:val="00DC39CE"/>
    <w:rsid w:val="00DC55FA"/>
    <w:rsid w:val="00DC5B9D"/>
    <w:rsid w:val="00DC5FA5"/>
    <w:rsid w:val="00DC680B"/>
    <w:rsid w:val="00DC7A44"/>
    <w:rsid w:val="00DD0605"/>
    <w:rsid w:val="00DD1DA5"/>
    <w:rsid w:val="00DD2CD2"/>
    <w:rsid w:val="00DD3650"/>
    <w:rsid w:val="00DD3EB3"/>
    <w:rsid w:val="00DD4098"/>
    <w:rsid w:val="00DD4786"/>
    <w:rsid w:val="00DD47AC"/>
    <w:rsid w:val="00DD499B"/>
    <w:rsid w:val="00DE0952"/>
    <w:rsid w:val="00DE1EED"/>
    <w:rsid w:val="00DE27B0"/>
    <w:rsid w:val="00DE69EA"/>
    <w:rsid w:val="00DF0656"/>
    <w:rsid w:val="00DF2D31"/>
    <w:rsid w:val="00DF2E1C"/>
    <w:rsid w:val="00DF5575"/>
    <w:rsid w:val="00DF6C45"/>
    <w:rsid w:val="00E00696"/>
    <w:rsid w:val="00E01F43"/>
    <w:rsid w:val="00E04534"/>
    <w:rsid w:val="00E0480A"/>
    <w:rsid w:val="00E04C9C"/>
    <w:rsid w:val="00E04F09"/>
    <w:rsid w:val="00E05359"/>
    <w:rsid w:val="00E05430"/>
    <w:rsid w:val="00E0589B"/>
    <w:rsid w:val="00E06DE0"/>
    <w:rsid w:val="00E079A8"/>
    <w:rsid w:val="00E12339"/>
    <w:rsid w:val="00E13051"/>
    <w:rsid w:val="00E141C8"/>
    <w:rsid w:val="00E14BDB"/>
    <w:rsid w:val="00E160ED"/>
    <w:rsid w:val="00E175D9"/>
    <w:rsid w:val="00E1766A"/>
    <w:rsid w:val="00E2052F"/>
    <w:rsid w:val="00E27932"/>
    <w:rsid w:val="00E3295F"/>
    <w:rsid w:val="00E330DB"/>
    <w:rsid w:val="00E35A81"/>
    <w:rsid w:val="00E365A1"/>
    <w:rsid w:val="00E40EAE"/>
    <w:rsid w:val="00E437E5"/>
    <w:rsid w:val="00E43E99"/>
    <w:rsid w:val="00E44C14"/>
    <w:rsid w:val="00E45634"/>
    <w:rsid w:val="00E5268E"/>
    <w:rsid w:val="00E55FC6"/>
    <w:rsid w:val="00E56291"/>
    <w:rsid w:val="00E61EEA"/>
    <w:rsid w:val="00E65C42"/>
    <w:rsid w:val="00E65D23"/>
    <w:rsid w:val="00E65ED0"/>
    <w:rsid w:val="00E67EB7"/>
    <w:rsid w:val="00E71C82"/>
    <w:rsid w:val="00E72BAB"/>
    <w:rsid w:val="00E73687"/>
    <w:rsid w:val="00E73B0F"/>
    <w:rsid w:val="00E74F63"/>
    <w:rsid w:val="00E76AB6"/>
    <w:rsid w:val="00E82670"/>
    <w:rsid w:val="00E84AC1"/>
    <w:rsid w:val="00E85CEE"/>
    <w:rsid w:val="00E85DAE"/>
    <w:rsid w:val="00E92DF6"/>
    <w:rsid w:val="00E93E4E"/>
    <w:rsid w:val="00E9585B"/>
    <w:rsid w:val="00E96AFF"/>
    <w:rsid w:val="00E97DB8"/>
    <w:rsid w:val="00EA0609"/>
    <w:rsid w:val="00EA3CC2"/>
    <w:rsid w:val="00EA7B4D"/>
    <w:rsid w:val="00EB021E"/>
    <w:rsid w:val="00EB0477"/>
    <w:rsid w:val="00EB374B"/>
    <w:rsid w:val="00EB4121"/>
    <w:rsid w:val="00EB429F"/>
    <w:rsid w:val="00EB4575"/>
    <w:rsid w:val="00EB4699"/>
    <w:rsid w:val="00EC0AF2"/>
    <w:rsid w:val="00EC17FC"/>
    <w:rsid w:val="00EC3016"/>
    <w:rsid w:val="00EC55B3"/>
    <w:rsid w:val="00ED0322"/>
    <w:rsid w:val="00ED14BC"/>
    <w:rsid w:val="00ED213C"/>
    <w:rsid w:val="00ED41A9"/>
    <w:rsid w:val="00ED767A"/>
    <w:rsid w:val="00ED76A4"/>
    <w:rsid w:val="00EE2749"/>
    <w:rsid w:val="00EE4D52"/>
    <w:rsid w:val="00EE4E6F"/>
    <w:rsid w:val="00EF02A6"/>
    <w:rsid w:val="00EF08E7"/>
    <w:rsid w:val="00EF3804"/>
    <w:rsid w:val="00F00372"/>
    <w:rsid w:val="00F02DCD"/>
    <w:rsid w:val="00F02E21"/>
    <w:rsid w:val="00F0557F"/>
    <w:rsid w:val="00F10B46"/>
    <w:rsid w:val="00F13418"/>
    <w:rsid w:val="00F142DD"/>
    <w:rsid w:val="00F16610"/>
    <w:rsid w:val="00F1726E"/>
    <w:rsid w:val="00F17916"/>
    <w:rsid w:val="00F22D9D"/>
    <w:rsid w:val="00F23D70"/>
    <w:rsid w:val="00F240C6"/>
    <w:rsid w:val="00F3293A"/>
    <w:rsid w:val="00F35D86"/>
    <w:rsid w:val="00F3705E"/>
    <w:rsid w:val="00F41A41"/>
    <w:rsid w:val="00F421A1"/>
    <w:rsid w:val="00F450C8"/>
    <w:rsid w:val="00F451CB"/>
    <w:rsid w:val="00F511D7"/>
    <w:rsid w:val="00F52E28"/>
    <w:rsid w:val="00F639EB"/>
    <w:rsid w:val="00F63B0C"/>
    <w:rsid w:val="00F64F87"/>
    <w:rsid w:val="00F65185"/>
    <w:rsid w:val="00F72186"/>
    <w:rsid w:val="00F72877"/>
    <w:rsid w:val="00F745B2"/>
    <w:rsid w:val="00F75743"/>
    <w:rsid w:val="00F77747"/>
    <w:rsid w:val="00F8314C"/>
    <w:rsid w:val="00F8788E"/>
    <w:rsid w:val="00F90FCE"/>
    <w:rsid w:val="00F92AAB"/>
    <w:rsid w:val="00F92D23"/>
    <w:rsid w:val="00F93CB0"/>
    <w:rsid w:val="00F94424"/>
    <w:rsid w:val="00F95F74"/>
    <w:rsid w:val="00F95FAA"/>
    <w:rsid w:val="00F96042"/>
    <w:rsid w:val="00F96EB2"/>
    <w:rsid w:val="00F97BE3"/>
    <w:rsid w:val="00FA054A"/>
    <w:rsid w:val="00FA06E1"/>
    <w:rsid w:val="00FA11A1"/>
    <w:rsid w:val="00FA65A0"/>
    <w:rsid w:val="00FA68D8"/>
    <w:rsid w:val="00FB0ACE"/>
    <w:rsid w:val="00FB12C1"/>
    <w:rsid w:val="00FB160A"/>
    <w:rsid w:val="00FB1D6B"/>
    <w:rsid w:val="00FB2A4A"/>
    <w:rsid w:val="00FB3115"/>
    <w:rsid w:val="00FB5E69"/>
    <w:rsid w:val="00FB6083"/>
    <w:rsid w:val="00FB7C83"/>
    <w:rsid w:val="00FC04F4"/>
    <w:rsid w:val="00FC091B"/>
    <w:rsid w:val="00FC10AF"/>
    <w:rsid w:val="00FC25A3"/>
    <w:rsid w:val="00FC3967"/>
    <w:rsid w:val="00FC4BAF"/>
    <w:rsid w:val="00FC5462"/>
    <w:rsid w:val="00FC58B2"/>
    <w:rsid w:val="00FC6228"/>
    <w:rsid w:val="00FD0571"/>
    <w:rsid w:val="00FD46B5"/>
    <w:rsid w:val="00FD5EE6"/>
    <w:rsid w:val="00FE0573"/>
    <w:rsid w:val="00FE5116"/>
    <w:rsid w:val="00FE644C"/>
    <w:rsid w:val="00FF0B90"/>
    <w:rsid w:val="00FF0CF9"/>
    <w:rsid w:val="00FF1C3D"/>
    <w:rsid w:val="00FF26F3"/>
    <w:rsid w:val="00FF2AED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BC0AD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983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7366BE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7366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7366BE"/>
    <w:rPr>
      <w:sz w:val="22"/>
      <w:szCs w:val="22"/>
    </w:rPr>
  </w:style>
  <w:style w:type="paragraph" w:customStyle="1" w:styleId="Default">
    <w:name w:val="Default"/>
    <w:rsid w:val="00C728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52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76524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52A01"/>
    <w:rPr>
      <w:sz w:val="22"/>
      <w:szCs w:val="22"/>
    </w:rPr>
  </w:style>
  <w:style w:type="paragraph" w:styleId="ListeParagraf">
    <w:name w:val="List Paragraph"/>
    <w:basedOn w:val="Normal"/>
    <w:uiPriority w:val="34"/>
    <w:qFormat/>
    <w:rsid w:val="00BC0AD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3709-0C2A-4E63-BC2E-0C5E873B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TOMOTİV MEKANİKÇİSİ SEVİYE 4 – B1 UYGULAMA SINAVI DEĞERLENDİRME FORMU</vt:lpstr>
    </vt:vector>
  </TitlesOfParts>
  <Company>Katilimsiz.Com @ necooy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OMOTİV MEKANİKÇİSİ SEVİYE 4 – B1 UYGULAMA SINAVI DEĞERLENDİRME FORMU</dc:title>
  <dc:creator>Hamit</dc:creator>
  <cp:lastModifiedBy>kb</cp:lastModifiedBy>
  <cp:revision>3</cp:revision>
  <cp:lastPrinted>2017-11-10T08:35:00Z</cp:lastPrinted>
  <dcterms:created xsi:type="dcterms:W3CDTF">2022-01-15T08:43:00Z</dcterms:created>
  <dcterms:modified xsi:type="dcterms:W3CDTF">2022-01-18T11:15:00Z</dcterms:modified>
</cp:coreProperties>
</file>